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0EBF2" w14:textId="09D95AA6" w:rsidR="00A52DF9" w:rsidRDefault="00435CDA" w:rsidP="00A52DF9">
      <w:bookmarkStart w:id="0" w:name="_GoBack"/>
      <w:bookmarkEnd w:id="0"/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CE3283" wp14:editId="2D000A2D">
                <wp:simplePos x="0" y="0"/>
                <wp:positionH relativeFrom="margin">
                  <wp:posOffset>641350</wp:posOffset>
                </wp:positionH>
                <wp:positionV relativeFrom="paragraph">
                  <wp:posOffset>-329565</wp:posOffset>
                </wp:positionV>
                <wp:extent cx="3957955" cy="716280"/>
                <wp:effectExtent l="0" t="0" r="0" b="762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9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8FC6AA" w14:textId="378CB97E" w:rsidR="00A52DF9" w:rsidRDefault="008B7CA8" w:rsidP="00A52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11</w:t>
                            </w:r>
                            <w:r w:rsidR="008D64FD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2</w:t>
                            </w:r>
                            <w:r w:rsidR="00A52DF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年</w:t>
                            </w:r>
                            <w:r w:rsidRPr="0030420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C00000"/>
                                <w:kern w:val="24"/>
                                <w:sz w:val="46"/>
                                <w:szCs w:val="46"/>
                              </w:rPr>
                              <w:t>人際互動</w:t>
                            </w:r>
                            <w:r w:rsidR="00A52DF9" w:rsidRPr="0030420B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C00000"/>
                                <w:kern w:val="24"/>
                                <w:sz w:val="46"/>
                                <w:szCs w:val="46"/>
                              </w:rPr>
                              <w:t>課程</w:t>
                            </w:r>
                            <w:r w:rsidR="00A52DF9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6"/>
                                <w:szCs w:val="46"/>
                              </w:rPr>
                              <w:t>招生簡章</w:t>
                            </w:r>
                          </w:p>
                        </w:txbxContent>
                      </wps:txbx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3283" id="Rectangle 6" o:spid="_x0000_s1026" style="position:absolute;margin-left:50.5pt;margin-top:-25.95pt;width:311.65pt;height:56.4pt;z-index:251649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" filled="f" fillcolor="#d34817 [3204]" stroked="f" strokecolor="black [3213]">
                <v:shadow color="#e9e5dc [3214]"/>
                <v:textbox>
                  <w:txbxContent>
                    <w:p w14:paraId="768FC6AA" w14:textId="378CB97E" w:rsidR="00A52DF9" w:rsidRDefault="008B7CA8" w:rsidP="00A52DF9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11</w:t>
                      </w:r>
                      <w:r w:rsidR="008D64FD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2</w:t>
                      </w:r>
                      <w:r w:rsidR="00A52DF9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年</w:t>
                      </w:r>
                      <w:r w:rsidRPr="0030420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C00000"/>
                          <w:kern w:val="24"/>
                          <w:sz w:val="46"/>
                          <w:szCs w:val="46"/>
                        </w:rPr>
                        <w:t>人際互動</w:t>
                      </w:r>
                      <w:r w:rsidR="00A52DF9" w:rsidRPr="0030420B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C00000"/>
                          <w:kern w:val="24"/>
                          <w:sz w:val="46"/>
                          <w:szCs w:val="46"/>
                        </w:rPr>
                        <w:t>課程</w:t>
                      </w:r>
                      <w:r w:rsidR="00A52DF9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kern w:val="24"/>
                          <w:sz w:val="46"/>
                          <w:szCs w:val="46"/>
                        </w:rPr>
                        <w:t>招生簡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7D91">
        <w:rPr>
          <w:noProof/>
        </w:rPr>
        <w:drawing>
          <wp:anchor distT="0" distB="0" distL="114300" distR="114300" simplePos="0" relativeHeight="251668480" behindDoc="0" locked="0" layoutInCell="1" allowOverlap="1" wp14:anchorId="749139ED" wp14:editId="61CF1910">
            <wp:simplePos x="0" y="0"/>
            <wp:positionH relativeFrom="column">
              <wp:posOffset>-924559</wp:posOffset>
            </wp:positionH>
            <wp:positionV relativeFrom="paragraph">
              <wp:posOffset>-674370</wp:posOffset>
            </wp:positionV>
            <wp:extent cx="784225" cy="731520"/>
            <wp:effectExtent l="57150" t="57150" r="53975" b="49530"/>
            <wp:wrapNone/>
            <wp:docPr id="1024" name="圖片 1" descr="自閉症基金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圖片 1" descr="自閉症基金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89951">
                      <a:off x="0" y="0"/>
                      <a:ext cx="7842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B04E4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8362806" wp14:editId="72774D92">
                <wp:simplePos x="0" y="0"/>
                <wp:positionH relativeFrom="column">
                  <wp:posOffset>-1219200</wp:posOffset>
                </wp:positionH>
                <wp:positionV relativeFrom="paragraph">
                  <wp:posOffset>-962025</wp:posOffset>
                </wp:positionV>
                <wp:extent cx="7705725" cy="10772775"/>
                <wp:effectExtent l="0" t="0" r="9525" b="95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10772775"/>
                        </a:xfrm>
                        <a:prstGeom prst="rect">
                          <a:avLst/>
                        </a:prstGeom>
                        <a:solidFill>
                          <a:srgbClr val="FAF1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992E" id="矩形 14" o:spid="_x0000_s1026" style="position:absolute;margin-left:-96pt;margin-top:-75.75pt;width:606.75pt;height:84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" fillcolor="#faf1d6" stroked="f" strokeweight="2pt"/>
            </w:pict>
          </mc:Fallback>
        </mc:AlternateContent>
      </w:r>
      <w:r w:rsidR="00311F9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6A801D" wp14:editId="1EC1B932">
                <wp:simplePos x="0" y="0"/>
                <wp:positionH relativeFrom="page">
                  <wp:posOffset>-23751</wp:posOffset>
                </wp:positionH>
                <wp:positionV relativeFrom="page">
                  <wp:posOffset>-35626</wp:posOffset>
                </wp:positionV>
                <wp:extent cx="7671460" cy="10806545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60" cy="1080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B28E1" id="矩形 1" o:spid="_x0000_s1026" style="position:absolute;margin-left:-1.85pt;margin-top:-2.8pt;width:604.05pt;height:850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" filled="f" stroked="f">
                <w10:wrap anchorx="page" anchory="page"/>
              </v:rect>
            </w:pict>
          </mc:Fallback>
        </mc:AlternateContent>
      </w:r>
      <w:r w:rsidR="004A750B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A72C8" wp14:editId="520B3705">
                <wp:simplePos x="0" y="0"/>
                <wp:positionH relativeFrom="margin">
                  <wp:posOffset>43180</wp:posOffset>
                </wp:positionH>
                <wp:positionV relativeFrom="paragraph">
                  <wp:posOffset>-642620</wp:posOffset>
                </wp:positionV>
                <wp:extent cx="5702300" cy="492125"/>
                <wp:effectExtent l="0" t="0" r="0" b="0"/>
                <wp:wrapNone/>
                <wp:docPr id="25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60339" w14:textId="77777777" w:rsidR="00A52DF9" w:rsidRDefault="00A52DF9" w:rsidP="00A52DF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財團法人台北市自閉兒社會福利基金會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A72C8" id="矩形 3" o:spid="_x0000_s1027" style="position:absolute;margin-left:3.4pt;margin-top:-50.6pt;width:449pt;height:38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" filled="f" stroked="f">
                <v:textbox style="mso-fit-shape-to-text:t">
                  <w:txbxContent>
                    <w:p w14:paraId="23660339" w14:textId="77777777" w:rsidR="00A52DF9" w:rsidRDefault="00A52DF9" w:rsidP="00A52DF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財團法人台北市自閉兒社會福利基金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2C0" w:rsidRPr="00D362C0">
        <w:rPr>
          <w:noProof/>
        </w:rPr>
        <w:t xml:space="preserve"> </w:t>
      </w:r>
      <w:r w:rsidR="00D362C0" w:rsidRPr="00097D91">
        <w:rPr>
          <w:noProof/>
        </w:rPr>
        <w:t xml:space="preserve"> </w:t>
      </w:r>
    </w:p>
    <w:p w14:paraId="56B8751C" w14:textId="6D29C10C" w:rsidR="003D4445" w:rsidRDefault="00435CDA"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FB425" wp14:editId="246D5240">
                <wp:simplePos x="0" y="0"/>
                <wp:positionH relativeFrom="margin">
                  <wp:posOffset>104775</wp:posOffset>
                </wp:positionH>
                <wp:positionV relativeFrom="paragraph">
                  <wp:posOffset>200025</wp:posOffset>
                </wp:positionV>
                <wp:extent cx="5153025" cy="1409700"/>
                <wp:effectExtent l="0" t="0" r="28575" b="19050"/>
                <wp:wrapNone/>
                <wp:docPr id="4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1409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6A52D" id="圓角矩形 7" o:spid="_x0000_s1026" style="position:absolute;margin-left:8.25pt;margin-top:15.75pt;width:405.75pt;height:11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" filled="f" strokecolor="#0070c0" strokeweight="2pt">
                <v:stroke dashstyle="3 1"/>
                <w10:wrap anchorx="margin"/>
              </v:roundrect>
            </w:pict>
          </mc:Fallback>
        </mc:AlternateContent>
      </w:r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6513D" wp14:editId="52CE442F">
                <wp:simplePos x="0" y="0"/>
                <wp:positionH relativeFrom="column">
                  <wp:posOffset>266700</wp:posOffset>
                </wp:positionH>
                <wp:positionV relativeFrom="paragraph">
                  <wp:posOffset>28575</wp:posOffset>
                </wp:positionV>
                <wp:extent cx="4733925" cy="1581150"/>
                <wp:effectExtent l="0" t="0" r="0" b="0"/>
                <wp:wrapNone/>
                <wp:docPr id="2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81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617EBA" w14:textId="7C286E4D" w:rsidR="00A52DF9" w:rsidRDefault="00A52DF9" w:rsidP="00E56CB5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395DA30F" w14:textId="3A10A682" w:rsidR="00E56CB5" w:rsidRPr="00A7236A" w:rsidRDefault="00E56CB5" w:rsidP="00A916DE">
                            <w:pPr>
                              <w:pStyle w:val="Web"/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jf open 粉圓 2.0" w:eastAsia="jf open 粉圓 2.0" w:hAnsi="jf open 粉圓 2.0"/>
                                <w:b/>
                                <w:bCs/>
                              </w:rPr>
                            </w:pPr>
                            <w:r w:rsidRPr="00A7236A">
                              <w:rPr>
                                <w:rFonts w:ascii="jf open 粉圓 2.0" w:eastAsia="jf open 粉圓 2.0" w:hAnsi="jf open 粉圓 2.0" w:hint="eastAsia"/>
                                <w:b/>
                                <w:bCs/>
                              </w:rPr>
                              <w:t>如何在互動過程中觀察別人的情緒，並做出適當回應呢？</w:t>
                            </w:r>
                          </w:p>
                          <w:p w14:paraId="1D2A296E" w14:textId="3A813FF3" w:rsidR="00A916DE" w:rsidRPr="00A7236A" w:rsidRDefault="00A916DE" w:rsidP="00A916DE">
                            <w:pPr>
                              <w:pStyle w:val="Web"/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jf open 粉圓 2.0" w:eastAsia="jf open 粉圓 2.0" w:hAnsi="jf open 粉圓 2.0"/>
                                <w:b/>
                                <w:bCs/>
                              </w:rPr>
                            </w:pPr>
                            <w:r w:rsidRPr="00A7236A">
                              <w:rPr>
                                <w:rFonts w:ascii="jf open 粉圓 2.0" w:eastAsia="jf open 粉圓 2.0" w:hAnsi="jf open 粉圓 2.0" w:hint="eastAsia"/>
                                <w:b/>
                                <w:bCs/>
                              </w:rPr>
                              <w:t>好想與同學聊天，但不曉得怎麼開始？</w:t>
                            </w:r>
                          </w:p>
                          <w:p w14:paraId="18B8FEFB" w14:textId="4B631DB2" w:rsidR="00A916DE" w:rsidRDefault="006C4DF4" w:rsidP="00A916DE">
                            <w:pPr>
                              <w:pStyle w:val="Web"/>
                              <w:numPr>
                                <w:ilvl w:val="0"/>
                                <w:numId w:val="29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A7236A">
                              <w:rPr>
                                <w:rFonts w:ascii="jf open 粉圓 2.0" w:eastAsia="jf open 粉圓 2.0" w:hAnsi="jf open 粉圓 2.0" w:hint="eastAsia"/>
                                <w:b/>
                                <w:bCs/>
                              </w:rPr>
                              <w:t>好想交朋友喔！到底該怎麼做，誰來幫幫我？</w:t>
                            </w:r>
                          </w:p>
                          <w:p w14:paraId="062A43F6" w14:textId="77777777" w:rsidR="00B926B7" w:rsidRDefault="00B926B7" w:rsidP="00B926B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6178C104" w14:textId="77777777" w:rsidR="00B926B7" w:rsidRDefault="00B926B7" w:rsidP="00B926B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1D02CBC8" w14:textId="77777777" w:rsidR="00B926B7" w:rsidRDefault="00B926B7" w:rsidP="00B926B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1BB4C2D1" w14:textId="77777777" w:rsidR="00B926B7" w:rsidRDefault="00B926B7" w:rsidP="00B926B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103B565A" w14:textId="700D3C7B" w:rsidR="00435CDA" w:rsidRPr="00435CDA" w:rsidRDefault="00435CDA" w:rsidP="00435CDA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ind w:left="480" w:firstLineChars="100" w:firstLine="280"/>
                              <w:textAlignment w:val="baseline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5CD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對於上述人際議題有興趣的你，千萬不要錯過！！</w:t>
                            </w:r>
                          </w:p>
                          <w:p w14:paraId="409AE1E9" w14:textId="77777777" w:rsidR="00EC2C01" w:rsidRPr="00E56CB5" w:rsidRDefault="00EC2C01" w:rsidP="00EC2C01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513D" id="矩形 12" o:spid="_x0000_s1028" style="position:absolute;margin-left:21pt;margin-top:2.25pt;width:372.75pt;height:12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" filled="f" stroked="f">
                <v:textbox>
                  <w:txbxContent>
                    <w:p w14:paraId="62617EBA" w14:textId="7C286E4D" w:rsidR="00A52DF9" w:rsidRDefault="00A52DF9" w:rsidP="00E56CB5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395DA30F" w14:textId="3A10A682" w:rsidR="00E56CB5" w:rsidRPr="00A7236A" w:rsidRDefault="00E56CB5" w:rsidP="00A916DE">
                      <w:pPr>
                        <w:pStyle w:val="Web"/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jf open 粉圓 2.0" w:eastAsia="jf open 粉圓 2.0" w:hAnsi="jf open 粉圓 2.0"/>
                          <w:b/>
                          <w:bCs/>
                        </w:rPr>
                      </w:pPr>
                      <w:r w:rsidRPr="00A7236A">
                        <w:rPr>
                          <w:rFonts w:ascii="jf open 粉圓 2.0" w:eastAsia="jf open 粉圓 2.0" w:hAnsi="jf open 粉圓 2.0" w:hint="eastAsia"/>
                          <w:b/>
                          <w:bCs/>
                        </w:rPr>
                        <w:t>如何在互動過程中觀察別人的情緒，並做出適當回應呢？</w:t>
                      </w:r>
                    </w:p>
                    <w:p w14:paraId="1D2A296E" w14:textId="3A813FF3" w:rsidR="00A916DE" w:rsidRPr="00A7236A" w:rsidRDefault="00A916DE" w:rsidP="00A916DE">
                      <w:pPr>
                        <w:pStyle w:val="Web"/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jf open 粉圓 2.0" w:eastAsia="jf open 粉圓 2.0" w:hAnsi="jf open 粉圓 2.0"/>
                          <w:b/>
                          <w:bCs/>
                        </w:rPr>
                      </w:pPr>
                      <w:r w:rsidRPr="00A7236A">
                        <w:rPr>
                          <w:rFonts w:ascii="jf open 粉圓 2.0" w:eastAsia="jf open 粉圓 2.0" w:hAnsi="jf open 粉圓 2.0" w:hint="eastAsia"/>
                          <w:b/>
                          <w:bCs/>
                        </w:rPr>
                        <w:t>好想與同學聊天，但不曉得怎麼開始？</w:t>
                      </w:r>
                    </w:p>
                    <w:p w14:paraId="18B8FEFB" w14:textId="4B631DB2" w:rsidR="00A916DE" w:rsidRDefault="006C4DF4" w:rsidP="00A916DE">
                      <w:pPr>
                        <w:pStyle w:val="Web"/>
                        <w:numPr>
                          <w:ilvl w:val="0"/>
                          <w:numId w:val="29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A7236A">
                        <w:rPr>
                          <w:rFonts w:ascii="jf open 粉圓 2.0" w:eastAsia="jf open 粉圓 2.0" w:hAnsi="jf open 粉圓 2.0" w:hint="eastAsia"/>
                          <w:b/>
                          <w:bCs/>
                        </w:rPr>
                        <w:t>好想交朋友喔！到底該怎麼做，誰來幫幫我？</w:t>
                      </w:r>
                    </w:p>
                    <w:p w14:paraId="062A43F6" w14:textId="77777777" w:rsidR="00B926B7" w:rsidRDefault="00B926B7" w:rsidP="00B926B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6178C104" w14:textId="77777777" w:rsidR="00B926B7" w:rsidRDefault="00B926B7" w:rsidP="00B926B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1D02CBC8" w14:textId="77777777" w:rsidR="00B926B7" w:rsidRDefault="00B926B7" w:rsidP="00B926B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1BB4C2D1" w14:textId="77777777" w:rsidR="00B926B7" w:rsidRDefault="00B926B7" w:rsidP="00B926B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103B565A" w14:textId="700D3C7B" w:rsidR="00435CDA" w:rsidRPr="00435CDA" w:rsidRDefault="00435CDA" w:rsidP="00435CDA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ind w:left="480" w:firstLineChars="100" w:firstLine="280"/>
                        <w:textAlignment w:val="baseline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435CD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對於上述人際議題有興趣的你，千萬不要錯過！！</w:t>
                      </w:r>
                    </w:p>
                    <w:p w14:paraId="409AE1E9" w14:textId="77777777" w:rsidR="00EC2C01" w:rsidRPr="00E56CB5" w:rsidRDefault="00EC2C01" w:rsidP="00EC2C01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A916DE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FED225" wp14:editId="70FC321F">
                <wp:simplePos x="0" y="0"/>
                <wp:positionH relativeFrom="margin">
                  <wp:posOffset>-428625</wp:posOffset>
                </wp:positionH>
                <wp:positionV relativeFrom="paragraph">
                  <wp:posOffset>152400</wp:posOffset>
                </wp:positionV>
                <wp:extent cx="6115685" cy="1495425"/>
                <wp:effectExtent l="0" t="0" r="18415" b="28575"/>
                <wp:wrapNone/>
                <wp:docPr id="26" name="圓角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392F" id="圓角矩形 7" o:spid="_x0000_s1026" style="position:absolute;margin-left:-33.75pt;margin-top:12pt;width:481.55pt;height:117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" filled="f" strokecolor="#0070c0" strokeweight="2pt">
                <v:stroke dashstyle="3 1"/>
                <w10:wrap anchorx="margin"/>
              </v:roundrect>
            </w:pict>
          </mc:Fallback>
        </mc:AlternateContent>
      </w:r>
    </w:p>
    <w:p w14:paraId="7D7196F9" w14:textId="1E6811C4" w:rsidR="003D4445" w:rsidRDefault="003D4445">
      <w:pPr>
        <w:widowControl/>
      </w:pPr>
    </w:p>
    <w:p w14:paraId="09B9CC91" w14:textId="7D048C81" w:rsidR="004B5E5A" w:rsidRDefault="005146C0" w:rsidP="00813E27">
      <w:pPr>
        <w:rPr>
          <w:rFonts w:ascii="標楷體" w:eastAsia="標楷體" w:hAnsi="標楷體"/>
          <w:sz w:val="36"/>
          <w:szCs w:val="36"/>
        </w:rPr>
      </w:pPr>
      <w:r w:rsidRPr="00097D9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2F3F7" wp14:editId="53B49207">
                <wp:simplePos x="0" y="0"/>
                <wp:positionH relativeFrom="column">
                  <wp:posOffset>438150</wp:posOffset>
                </wp:positionH>
                <wp:positionV relativeFrom="paragraph">
                  <wp:posOffset>579120</wp:posOffset>
                </wp:positionV>
                <wp:extent cx="4264025" cy="498475"/>
                <wp:effectExtent l="0" t="0" r="0" b="0"/>
                <wp:wrapNone/>
                <wp:docPr id="3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025" cy="498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7CACFE" w14:textId="77777777" w:rsidR="00565FC0" w:rsidRPr="00F52855" w:rsidRDefault="00565FC0" w:rsidP="00565FC0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jf open 粉圓 2.0" w:eastAsia="jf open 粉圓 2.0" w:hAnsi="jf open 粉圓 2.0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855">
                              <w:rPr>
                                <w:rFonts w:ascii="jf open 粉圓 2.0" w:eastAsia="jf open 粉圓 2.0" w:hAnsi="jf open 粉圓 2.0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**本次課程主</w:t>
                            </w:r>
                            <w:r w:rsidR="008F0D82" w:rsidRPr="00F52855">
                              <w:rPr>
                                <w:rFonts w:ascii="jf open 粉圓 2.0" w:eastAsia="jf open 粉圓 2.0" w:hAnsi="jf open 粉圓 2.0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題為基礎</w:t>
                            </w:r>
                            <w:r w:rsidRPr="00F52855">
                              <w:rPr>
                                <w:rFonts w:ascii="jf open 粉圓 2.0" w:eastAsia="jf open 粉圓 2.0" w:hAnsi="jf open 粉圓 2.0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人際互動技巧認識及練習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F3F7" id="矩形 11" o:spid="_x0000_s1029" style="position:absolute;margin-left:34.5pt;margin-top:45.6pt;width:335.75pt;height:3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" filled="f" stroked="f">
                <v:textbox>
                  <w:txbxContent>
                    <w:p w14:paraId="747CACFE" w14:textId="77777777" w:rsidR="00565FC0" w:rsidRPr="00F52855" w:rsidRDefault="00565FC0" w:rsidP="00565FC0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jf open 粉圓 2.0" w:eastAsia="jf open 粉圓 2.0" w:hAnsi="jf open 粉圓 2.0"/>
                          <w:b/>
                          <w:bCs/>
                          <w:sz w:val="28"/>
                          <w:szCs w:val="28"/>
                        </w:rPr>
                      </w:pPr>
                      <w:r w:rsidRPr="00F52855">
                        <w:rPr>
                          <w:rFonts w:ascii="jf open 粉圓 2.0" w:eastAsia="jf open 粉圓 2.0" w:hAnsi="jf open 粉圓 2.0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**本次課程主</w:t>
                      </w:r>
                      <w:r w:rsidR="008F0D82" w:rsidRPr="00F52855">
                        <w:rPr>
                          <w:rFonts w:ascii="jf open 粉圓 2.0" w:eastAsia="jf open 粉圓 2.0" w:hAnsi="jf open 粉圓 2.0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題為基礎</w:t>
                      </w:r>
                      <w:r w:rsidRPr="00F52855">
                        <w:rPr>
                          <w:rFonts w:ascii="jf open 粉圓 2.0" w:eastAsia="jf open 粉圓 2.0" w:hAnsi="jf open 粉圓 2.0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人際互動技巧認識及練習</w:t>
                      </w:r>
                    </w:p>
                  </w:txbxContent>
                </v:textbox>
              </v:rect>
            </w:pict>
          </mc:Fallback>
        </mc:AlternateContent>
      </w:r>
      <w:r w:rsidR="00435CDA" w:rsidRPr="00097D91">
        <w:rPr>
          <w:noProof/>
        </w:rPr>
        <w:drawing>
          <wp:anchor distT="0" distB="0" distL="114300" distR="114300" simplePos="0" relativeHeight="251658240" behindDoc="0" locked="0" layoutInCell="1" allowOverlap="1" wp14:anchorId="1C8E7ABC" wp14:editId="61CD4D20">
            <wp:simplePos x="0" y="0"/>
            <wp:positionH relativeFrom="column">
              <wp:posOffset>4468424</wp:posOffset>
            </wp:positionH>
            <wp:positionV relativeFrom="paragraph">
              <wp:posOffset>7261860</wp:posOffset>
            </wp:positionV>
            <wp:extent cx="1828165" cy="1756317"/>
            <wp:effectExtent l="0" t="0" r="63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75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DF4">
        <w:rPr>
          <w:noProof/>
        </w:rPr>
        <w:drawing>
          <wp:anchor distT="0" distB="0" distL="114300" distR="114300" simplePos="0" relativeHeight="251632640" behindDoc="0" locked="0" layoutInCell="1" allowOverlap="1" wp14:anchorId="07CB103A" wp14:editId="5A5863A3">
            <wp:simplePos x="0" y="0"/>
            <wp:positionH relativeFrom="column">
              <wp:posOffset>4150313</wp:posOffset>
            </wp:positionH>
            <wp:positionV relativeFrom="paragraph">
              <wp:posOffset>6898034</wp:posOffset>
            </wp:positionV>
            <wp:extent cx="2143125" cy="2059143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59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6DE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D911BE" wp14:editId="41CF79B5">
                <wp:simplePos x="0" y="0"/>
                <wp:positionH relativeFrom="column">
                  <wp:posOffset>560070</wp:posOffset>
                </wp:positionH>
                <wp:positionV relativeFrom="paragraph">
                  <wp:posOffset>415925</wp:posOffset>
                </wp:positionV>
                <wp:extent cx="4144010" cy="474980"/>
                <wp:effectExtent l="0" t="0" r="0" b="0"/>
                <wp:wrapNone/>
                <wp:docPr id="2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474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DDA90C" w14:textId="33C334A0" w:rsidR="00A52DF9" w:rsidRPr="00565FC0" w:rsidRDefault="009B56C1" w:rsidP="004314A8">
                            <w:pPr>
                              <w:pStyle w:val="Web"/>
                              <w:tabs>
                                <w:tab w:val="left" w:pos="480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對於</w:t>
                            </w:r>
                            <w:r w:rsidR="006C4DF4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以上</w:t>
                            </w:r>
                            <w:r w:rsidR="008B7CA8"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人際</w:t>
                            </w:r>
                            <w:r w:rsidR="006C4DF4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議題</w:t>
                            </w:r>
                            <w:r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有興趣</w:t>
                            </w:r>
                            <w:r w:rsidR="00A52DF9"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的你，千萬別錯過這次的活動！</w:t>
                            </w:r>
                            <w:r w:rsidRPr="00565FC0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kern w:val="24"/>
                              </w:rPr>
                              <w:t>！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11BE" id="_x0000_s1030" style="position:absolute;margin-left:44.1pt;margin-top:32.75pt;width:326.3pt;height:37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" filled="f" stroked="f">
                <v:textbox>
                  <w:txbxContent>
                    <w:p w14:paraId="38DDA90C" w14:textId="33C334A0" w:rsidR="00A52DF9" w:rsidRPr="00565FC0" w:rsidRDefault="009B56C1" w:rsidP="004314A8">
                      <w:pPr>
                        <w:pStyle w:val="Web"/>
                        <w:tabs>
                          <w:tab w:val="left" w:pos="480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對於</w:t>
                      </w:r>
                      <w:r w:rsidR="006C4DF4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以上</w:t>
                      </w:r>
                      <w:r w:rsidR="008B7CA8"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人際</w:t>
                      </w:r>
                      <w:r w:rsidR="006C4DF4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議題</w:t>
                      </w:r>
                      <w:r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有興趣</w:t>
                      </w:r>
                      <w:r w:rsidR="00A52DF9"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的你，千萬別錯過這次的活動！</w:t>
                      </w:r>
                      <w:r w:rsidRPr="00565FC0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kern w:val="24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 w:rsidR="00EC2C01" w:rsidRPr="00097D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C5155" wp14:editId="6BB61DD2">
                <wp:simplePos x="0" y="0"/>
                <wp:positionH relativeFrom="column">
                  <wp:posOffset>-704850</wp:posOffset>
                </wp:positionH>
                <wp:positionV relativeFrom="paragraph">
                  <wp:posOffset>1238251</wp:posOffset>
                </wp:positionV>
                <wp:extent cx="6946900" cy="7448550"/>
                <wp:effectExtent l="0" t="0" r="0" b="0"/>
                <wp:wrapNone/>
                <wp:docPr id="20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7448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5B51E8" w14:textId="5278CAE9" w:rsidR="00A52DF9" w:rsidRPr="006027A9" w:rsidRDefault="00A52DF9" w:rsidP="00483E1A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9B56C1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招生對象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483E1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18~25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歲</w:t>
                            </w:r>
                            <w:r w:rsidR="006207F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的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第一類輕度心智障礙者</w:t>
                            </w:r>
                            <w:r w:rsidR="006207F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主</w:t>
                            </w:r>
                            <w:r w:rsidR="0076491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，</w:t>
                            </w:r>
                            <w:r w:rsidR="00AB300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並</w:t>
                            </w:r>
                            <w:r w:rsidR="0035393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以</w:t>
                            </w:r>
                            <w:r w:rsidR="00D61DA0" w:rsidRPr="0035393A">
                              <w:rPr>
                                <w:rFonts w:ascii="微軟正黑體" w:eastAsia="微軟正黑體" w:hAnsi="微軟正黑體" w:hint="eastAsia"/>
                                <w:sz w:val="28"/>
                                <w:u w:val="single"/>
                              </w:rPr>
                              <w:t>自閉症</w:t>
                            </w:r>
                            <w:r w:rsidR="0035393A" w:rsidRPr="0035393A">
                              <w:rPr>
                                <w:rFonts w:ascii="微軟正黑體" w:eastAsia="微軟正黑體" w:hAnsi="微軟正黑體" w:hint="eastAsia"/>
                                <w:sz w:val="28"/>
                                <w:u w:val="single"/>
                              </w:rPr>
                              <w:t>大學生者</w:t>
                            </w:r>
                            <w:r w:rsidR="00D61DA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優先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。</w:t>
                            </w:r>
                            <w:r w:rsidR="0051201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具備基本認知能力，</w:t>
                            </w:r>
                            <w:r w:rsidR="00AB3000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且</w:t>
                            </w:r>
                            <w:r w:rsidR="00AB3000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能</w:t>
                            </w:r>
                            <w:r w:rsidR="00E4476D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進行簡單討論</w:t>
                            </w:r>
                            <w:r w:rsidR="008B51F9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，</w:t>
                            </w:r>
                            <w:r w:rsidR="008B51F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對於</w:t>
                            </w:r>
                            <w:r w:rsidR="008B51F9" w:rsidRPr="0035393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u w:val="single"/>
                              </w:rPr>
                              <w:t>基礎</w:t>
                            </w:r>
                            <w:r w:rsidR="008B51F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人際互動技巧尚不熟練</w:t>
                            </w:r>
                            <w:r w:rsidR="008F0D82">
                              <w:rPr>
                                <w:rFonts w:ascii="微軟正黑體" w:eastAsia="微軟正黑體" w:hAnsi="微軟正黑體" w:hint="eastAsia"/>
                                <w:kern w:val="0"/>
                                <w:sz w:val="28"/>
                              </w:rPr>
                              <w:t>，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經評估後，符合服務標準者。</w:t>
                            </w:r>
                          </w:p>
                          <w:p w14:paraId="56622B30" w14:textId="77777777"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招生人數 : 8~10位。</w:t>
                            </w:r>
                          </w:p>
                          <w:p w14:paraId="0F1FBEA9" w14:textId="21F78590" w:rsidR="00A52DF9" w:rsidRPr="006027A9" w:rsidRDefault="00A52DF9" w:rsidP="00722A4C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內容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B926B7" w:rsidRPr="0027245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詳見主題與大綱，</w:t>
                            </w:r>
                            <w:r w:rsidR="00C909C1" w:rsidRPr="0027245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進行</w:t>
                            </w:r>
                            <w:r w:rsidR="0048210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主要以討論及</w:t>
                            </w:r>
                            <w:r w:rsidR="00E56CB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情境演練</w:t>
                            </w:r>
                            <w:r w:rsidR="00482103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等方式進行，鼓勵成員主動參與，並依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個別狀況調整難易度。過程中也會安排</w:t>
                            </w:r>
                            <w:r w:rsidR="00E56CB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暖身</w:t>
                            </w:r>
                            <w:r w:rsidR="00C909C1" w:rsidRPr="00272456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活動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，促進</w:t>
                            </w:r>
                            <w:r w:rsidR="00E56CB5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成員間交流互動之機會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。</w:t>
                            </w:r>
                          </w:p>
                          <w:p w14:paraId="4FE2144A" w14:textId="77777777"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地點：台北市松山區八德路四段306號3樓(捷運南京三民站步行約10分鐘)</w:t>
                            </w:r>
                          </w:p>
                          <w:p w14:paraId="2F312BE2" w14:textId="2D7E2593" w:rsidR="00A52DF9" w:rsidRPr="006429FA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上課時間：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6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27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4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11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7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18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7/25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/1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8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8</w:t>
                            </w:r>
                            <w:r w:rsidR="00AE1FDE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15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8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22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、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8</w:t>
                            </w:r>
                            <w:r w:rsidR="008B7CA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/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29</w:t>
                            </w:r>
                          </w:p>
                          <w:p w14:paraId="0C6D3E25" w14:textId="549F47AA" w:rsidR="00A52DF9" w:rsidRPr="006429FA" w:rsidRDefault="008B7CA8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週</w:t>
                            </w:r>
                            <w:r w:rsidR="00B843E8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二上</w:t>
                            </w:r>
                            <w:r w:rsidR="00A52DF9"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午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:30~1</w:t>
                            </w:r>
                            <w:r w:rsidR="00B843E8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:0</w:t>
                            </w:r>
                            <w:r w:rsidR="00A52DF9"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0，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10</w:t>
                            </w:r>
                            <w:r w:rsidR="00A52DF9"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堂</w:t>
                            </w:r>
                          </w:p>
                          <w:p w14:paraId="55F5B807" w14:textId="77777777" w:rsidR="00A52DF9" w:rsidRDefault="00A52DF9" w:rsidP="0048452A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師資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：</w:t>
                            </w:r>
                            <w:r w:rsidR="0090163A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陳羿廷職能治療師</w:t>
                            </w:r>
                          </w:p>
                          <w:p w14:paraId="4EA1D349" w14:textId="77777777" w:rsidR="00722A4C" w:rsidRPr="00722A4C" w:rsidRDefault="00722A4C" w:rsidP="00722A4C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中山醫學大學職能治療系、彰化師範大學復健諮商研究所畢業</w:t>
                            </w:r>
                          </w:p>
                          <w:p w14:paraId="31338331" w14:textId="77777777" w:rsidR="00722A4C" w:rsidRPr="0048452A" w:rsidRDefault="00E4476D" w:rsidP="00722A4C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曾於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SEEK Education(美國展望教育教育中心-台北中心)、HOPEABA中心、</w:t>
                            </w:r>
                            <w:proofErr w:type="gramStart"/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祐</w:t>
                            </w:r>
                            <w:proofErr w:type="gramEnd"/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民聯合診所擔任自閉症</w:t>
                            </w:r>
                            <w:r w:rsidR="005728A8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兒童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情緒與人際互動團體治療師。</w:t>
                            </w:r>
                            <w:r w:rsidR="00495B24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現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為</w:t>
                            </w:r>
                            <w:r w:rsid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本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會教學組</w:t>
                            </w:r>
                            <w:r w:rsidR="005728A8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成人情緒</w:t>
                            </w:r>
                            <w:r w:rsidR="00722A4C" w:rsidRPr="00722A4C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行為教師。</w:t>
                            </w:r>
                          </w:p>
                          <w:p w14:paraId="203CC951" w14:textId="77777777"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課程費用：免費</w:t>
                            </w:r>
                          </w:p>
                          <w:p w14:paraId="5703EC16" w14:textId="77777777"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報名檢附資料：</w:t>
                            </w: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報名表、身障證明正反面影本</w:t>
                            </w:r>
                          </w:p>
                          <w:p w14:paraId="4C84E2A8" w14:textId="77777777" w:rsidR="00A52DF9" w:rsidRPr="006027A9" w:rsidRDefault="00A52DF9" w:rsidP="00A52DF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報名方式：</w:t>
                            </w:r>
                            <w:r w:rsidR="0071589A" w:rsidRPr="006027A9"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  <w:t xml:space="preserve"> </w:t>
                            </w:r>
                          </w:p>
                          <w:p w14:paraId="20F818A1" w14:textId="77777777" w:rsidR="008D2191" w:rsidRDefault="00A52DF9" w:rsidP="008D2191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電子郵件：</w:t>
                            </w:r>
                            <w:hyperlink r:id="rId10" w:history="1">
                              <w:r w:rsidR="008D2191" w:rsidRPr="00583F36">
                                <w:rPr>
                                  <w:rStyle w:val="a4"/>
                                  <w:rFonts w:ascii="微軟正黑體" w:eastAsia="微軟正黑體" w:hAnsi="微軟正黑體" w:hint="eastAsia"/>
                                  <w:sz w:val="28"/>
                                </w:rPr>
                                <w:t>jian861223@ican.org.tw</w:t>
                              </w:r>
                            </w:hyperlink>
                          </w:p>
                          <w:p w14:paraId="68D5AAE8" w14:textId="77777777" w:rsidR="008D2191" w:rsidRPr="008D2191" w:rsidRDefault="008D2191" w:rsidP="008D2191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傳真報名：(02)2528-5268</w:t>
                            </w:r>
                          </w:p>
                          <w:p w14:paraId="680A7EFD" w14:textId="77777777" w:rsidR="00A52DF9" w:rsidRPr="006027A9" w:rsidRDefault="008D2191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29FA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*傳送報名表後兩</w:t>
                            </w:r>
                            <w:proofErr w:type="gramStart"/>
                            <w:r w:rsidRPr="006429FA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個</w:t>
                            </w:r>
                            <w:proofErr w:type="gramEnd"/>
                            <w:r w:rsidRPr="006429FA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</w:rPr>
                              <w:t>工作天內未收到回覆煩請務必主動來電確認</w:t>
                            </w:r>
                          </w:p>
                          <w:p w14:paraId="75B6A1A6" w14:textId="77777777" w:rsidR="00A52DF9" w:rsidRPr="006429FA" w:rsidRDefault="008D2191" w:rsidP="00A52DF9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</w:rPr>
                            </w:pP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連絡電話：(02)2528-5266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#30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簡</w:t>
                            </w:r>
                            <w:r w:rsidRPr="006027A9">
                              <w:rPr>
                                <w:rFonts w:ascii="微軟正黑體" w:eastAsia="微軟正黑體" w:hAnsi="微軟正黑體" w:hint="eastAsia"/>
                                <w:sz w:val="28"/>
                              </w:rPr>
                              <w:t>社工</w:t>
                            </w:r>
                          </w:p>
                          <w:p w14:paraId="75D767D1" w14:textId="579A6984" w:rsidR="00A52DF9" w:rsidRPr="00435CDA" w:rsidRDefault="00565FC0" w:rsidP="00435CDA">
                            <w:pPr>
                              <w:adjustRightInd w:val="0"/>
                              <w:snapToGrid w:val="0"/>
                              <w:spacing w:line="240" w:lineRule="atLeast"/>
                              <w:ind w:left="72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*報名</w:t>
                            </w:r>
                            <w:proofErr w:type="gramStart"/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  <w:r w:rsidRPr="006429FA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</w:rPr>
                              <w:t>步驟:繳交報名表-&gt;聯繫面談-&gt;回覆面談結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C5155" id="矩形 2" o:spid="_x0000_s1031" style="position:absolute;margin-left:-55.5pt;margin-top:97.5pt;width:547pt;height:58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" filled="f" stroked="f">
                <v:textbox>
                  <w:txbxContent>
                    <w:p w14:paraId="7C5B51E8" w14:textId="5278CAE9" w:rsidR="00A52DF9" w:rsidRPr="006027A9" w:rsidRDefault="00A52DF9" w:rsidP="00483E1A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9B56C1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招生對象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483E1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18~25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歲</w:t>
                      </w:r>
                      <w:r w:rsidR="006207F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的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第一類輕度心智障礙者</w:t>
                      </w:r>
                      <w:r w:rsidR="006207F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主</w:t>
                      </w:r>
                      <w:r w:rsidR="0076491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，</w:t>
                      </w:r>
                      <w:r w:rsidR="00AB300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並</w:t>
                      </w:r>
                      <w:r w:rsidR="0035393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以</w:t>
                      </w:r>
                      <w:r w:rsidR="00D61DA0" w:rsidRPr="0035393A">
                        <w:rPr>
                          <w:rFonts w:ascii="微軟正黑體" w:eastAsia="微軟正黑體" w:hAnsi="微軟正黑體" w:hint="eastAsia"/>
                          <w:sz w:val="28"/>
                          <w:u w:val="single"/>
                        </w:rPr>
                        <w:t>自閉症</w:t>
                      </w:r>
                      <w:r w:rsidR="0035393A" w:rsidRPr="0035393A">
                        <w:rPr>
                          <w:rFonts w:ascii="微軟正黑體" w:eastAsia="微軟正黑體" w:hAnsi="微軟正黑體" w:hint="eastAsia"/>
                          <w:sz w:val="28"/>
                          <w:u w:val="single"/>
                        </w:rPr>
                        <w:t>大學生者</w:t>
                      </w:r>
                      <w:r w:rsidR="00D61DA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優先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。</w:t>
                      </w:r>
                      <w:r w:rsidR="0051201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具備基本認知能力，</w:t>
                      </w:r>
                      <w:r w:rsidR="00AB3000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且</w:t>
                      </w:r>
                      <w:r w:rsidR="00AB3000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能</w:t>
                      </w:r>
                      <w:r w:rsidR="00E4476D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進行簡單討論</w:t>
                      </w:r>
                      <w:r w:rsidR="008B51F9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，</w:t>
                      </w:r>
                      <w:r w:rsidR="008B51F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對於</w:t>
                      </w:r>
                      <w:r w:rsidR="008B51F9" w:rsidRPr="0035393A">
                        <w:rPr>
                          <w:rFonts w:ascii="微軟正黑體" w:eastAsia="微軟正黑體" w:hAnsi="微軟正黑體" w:hint="eastAsia"/>
                          <w:b/>
                          <w:sz w:val="28"/>
                          <w:u w:val="single"/>
                        </w:rPr>
                        <w:t>基礎</w:t>
                      </w:r>
                      <w:r w:rsidR="008B51F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人際互動技巧尚不熟練</w:t>
                      </w:r>
                      <w:r w:rsidR="008F0D82">
                        <w:rPr>
                          <w:rFonts w:ascii="微軟正黑體" w:eastAsia="微軟正黑體" w:hAnsi="微軟正黑體" w:hint="eastAsia"/>
                          <w:kern w:val="0"/>
                          <w:sz w:val="28"/>
                        </w:rPr>
                        <w:t>，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經評估後，符合服務標準者。</w:t>
                      </w:r>
                    </w:p>
                    <w:p w14:paraId="56622B30" w14:textId="77777777"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招生人數 : 8~10位。</w:t>
                      </w:r>
                    </w:p>
                    <w:p w14:paraId="0F1FBEA9" w14:textId="21F78590" w:rsidR="00A52DF9" w:rsidRPr="006027A9" w:rsidRDefault="00A52DF9" w:rsidP="00722A4C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內容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B926B7" w:rsidRPr="0027245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詳見主題與大綱，</w:t>
                      </w:r>
                      <w:r w:rsidR="00C909C1" w:rsidRPr="0027245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進行</w:t>
                      </w:r>
                      <w:r w:rsidR="0048210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主要以討論及</w:t>
                      </w:r>
                      <w:r w:rsidR="00E56CB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情境演練</w:t>
                      </w:r>
                      <w:r w:rsidR="00482103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等方式進行，鼓勵成員主動參與，並依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個別狀況調整難易度。過程中也會安排</w:t>
                      </w:r>
                      <w:r w:rsidR="00E56CB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暖身</w:t>
                      </w:r>
                      <w:r w:rsidR="00C909C1" w:rsidRPr="00272456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活動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，促進</w:t>
                      </w:r>
                      <w:r w:rsidR="00E56CB5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成員間交流互動之機會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。</w:t>
                      </w:r>
                    </w:p>
                    <w:p w14:paraId="4FE2144A" w14:textId="77777777"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地點：台北市松山區八德路四段306號3樓(捷運南京三民站步行約10分鐘)</w:t>
                      </w:r>
                    </w:p>
                    <w:p w14:paraId="2F312BE2" w14:textId="2D7E2593" w:rsidR="00A52DF9" w:rsidRPr="006429FA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上課時間：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6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27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4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11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7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18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7/25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/1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8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8</w:t>
                      </w:r>
                      <w:r w:rsidR="00AE1FDE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15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8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22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、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8</w:t>
                      </w:r>
                      <w:r w:rsidR="008B7CA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/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29</w:t>
                      </w:r>
                    </w:p>
                    <w:p w14:paraId="0C6D3E25" w14:textId="549F47AA" w:rsidR="00A52DF9" w:rsidRPr="006429FA" w:rsidRDefault="008B7CA8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週</w:t>
                      </w:r>
                      <w:r w:rsidR="00B843E8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二上</w:t>
                      </w:r>
                      <w:r w:rsidR="00A52DF9"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午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:30~1</w:t>
                      </w:r>
                      <w:r w:rsidR="00B843E8">
                        <w:rPr>
                          <w:rFonts w:ascii="微軟正黑體" w:eastAsia="微軟正黑體" w:hAnsi="微軟正黑體"/>
                          <w:b/>
                          <w:sz w:val="28"/>
                        </w:rPr>
                        <w:t>2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:0</w:t>
                      </w:r>
                      <w:r w:rsidR="00A52DF9"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0，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10</w:t>
                      </w:r>
                      <w:r w:rsidR="00A52DF9"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堂</w:t>
                      </w:r>
                    </w:p>
                    <w:p w14:paraId="55F5B807" w14:textId="77777777" w:rsidR="00A52DF9" w:rsidRDefault="00A52DF9" w:rsidP="0048452A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師資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：</w:t>
                      </w:r>
                      <w:r w:rsidR="0090163A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陳羿廷職能治療師</w:t>
                      </w:r>
                    </w:p>
                    <w:p w14:paraId="4EA1D349" w14:textId="77777777" w:rsidR="00722A4C" w:rsidRPr="00722A4C" w:rsidRDefault="00722A4C" w:rsidP="00722A4C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中山醫學大學職能治療系、彰化師範大學復健諮商研究所畢業</w:t>
                      </w:r>
                    </w:p>
                    <w:p w14:paraId="31338331" w14:textId="77777777" w:rsidR="00722A4C" w:rsidRPr="0048452A" w:rsidRDefault="00E4476D" w:rsidP="00722A4C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曾於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SEEK Education(美國展望教育教育中心-台北中心)、HOPEABA中心、</w:t>
                      </w:r>
                      <w:proofErr w:type="gramStart"/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祐</w:t>
                      </w:r>
                      <w:proofErr w:type="gramEnd"/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民聯合診所擔任自閉症</w:t>
                      </w:r>
                      <w:r w:rsidR="005728A8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兒童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情緒與人際互動團體治療師。</w:t>
                      </w:r>
                      <w:r w:rsidR="00495B24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現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為</w:t>
                      </w:r>
                      <w:r w:rsid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本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會教學組</w:t>
                      </w:r>
                      <w:r w:rsidR="005728A8">
                        <w:rPr>
                          <w:rFonts w:ascii="微軟正黑體" w:eastAsia="微軟正黑體" w:hAnsi="微軟正黑體" w:hint="eastAsia"/>
                          <w:sz w:val="28"/>
                        </w:rPr>
                        <w:t>成人情緒</w:t>
                      </w:r>
                      <w:r w:rsidR="00722A4C" w:rsidRPr="00722A4C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行為教師。</w:t>
                      </w:r>
                    </w:p>
                    <w:p w14:paraId="203CC951" w14:textId="77777777"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課程費用：免費</w:t>
                      </w:r>
                    </w:p>
                    <w:p w14:paraId="5703EC16" w14:textId="77777777"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報名檢附資料：</w:t>
                      </w: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報名表、身障證明正反面影本</w:t>
                      </w:r>
                    </w:p>
                    <w:p w14:paraId="4C84E2A8" w14:textId="77777777" w:rsidR="00A52DF9" w:rsidRPr="006027A9" w:rsidRDefault="00A52DF9" w:rsidP="00A52DF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tLeast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報名方式：</w:t>
                      </w:r>
                      <w:r w:rsidR="0071589A" w:rsidRPr="006027A9">
                        <w:rPr>
                          <w:rFonts w:ascii="微軟正黑體" w:eastAsia="微軟正黑體" w:hAnsi="微軟正黑體"/>
                          <w:sz w:val="28"/>
                        </w:rPr>
                        <w:t xml:space="preserve"> </w:t>
                      </w:r>
                    </w:p>
                    <w:p w14:paraId="20F818A1" w14:textId="77777777" w:rsidR="008D2191" w:rsidRDefault="00A52DF9" w:rsidP="008D2191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電子郵件：</w:t>
                      </w:r>
                      <w:hyperlink r:id="rId11" w:history="1">
                        <w:r w:rsidR="008D2191" w:rsidRPr="00583F36">
                          <w:rPr>
                            <w:rStyle w:val="a4"/>
                            <w:rFonts w:ascii="微軟正黑體" w:eastAsia="微軟正黑體" w:hAnsi="微軟正黑體" w:hint="eastAsia"/>
                            <w:sz w:val="28"/>
                          </w:rPr>
                          <w:t>jian861223@ican.org.tw</w:t>
                        </w:r>
                      </w:hyperlink>
                    </w:p>
                    <w:p w14:paraId="68D5AAE8" w14:textId="77777777" w:rsidR="008D2191" w:rsidRPr="008D2191" w:rsidRDefault="008D2191" w:rsidP="008D2191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傳真報名：(02)2528-5268</w:t>
                      </w:r>
                    </w:p>
                    <w:p w14:paraId="680A7EFD" w14:textId="77777777" w:rsidR="00A52DF9" w:rsidRPr="006027A9" w:rsidRDefault="008D2191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29FA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*傳送報名表後兩</w:t>
                      </w:r>
                      <w:proofErr w:type="gramStart"/>
                      <w:r w:rsidRPr="006429FA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個</w:t>
                      </w:r>
                      <w:proofErr w:type="gramEnd"/>
                      <w:r w:rsidRPr="006429FA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</w:rPr>
                        <w:t>工作天內未收到回覆煩請務必主動來電確認</w:t>
                      </w:r>
                    </w:p>
                    <w:p w14:paraId="75B6A1A6" w14:textId="77777777" w:rsidR="00A52DF9" w:rsidRPr="006429FA" w:rsidRDefault="008D2191" w:rsidP="00A52DF9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color w:val="C00000"/>
                          <w:sz w:val="28"/>
                        </w:rPr>
                      </w:pP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連絡電話：(02)2528-5266　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#30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</w:rPr>
                        <w:t>簡</w:t>
                      </w:r>
                      <w:r w:rsidRPr="006027A9">
                        <w:rPr>
                          <w:rFonts w:ascii="微軟正黑體" w:eastAsia="微軟正黑體" w:hAnsi="微軟正黑體" w:hint="eastAsia"/>
                          <w:sz w:val="28"/>
                        </w:rPr>
                        <w:t>社工</w:t>
                      </w:r>
                    </w:p>
                    <w:p w14:paraId="75D767D1" w14:textId="579A6984" w:rsidR="00A52DF9" w:rsidRPr="00435CDA" w:rsidRDefault="00565FC0" w:rsidP="00435CDA">
                      <w:pPr>
                        <w:adjustRightInd w:val="0"/>
                        <w:snapToGrid w:val="0"/>
                        <w:spacing w:line="240" w:lineRule="atLeast"/>
                        <w:ind w:left="72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*報名</w:t>
                      </w:r>
                      <w:proofErr w:type="gramStart"/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三</w:t>
                      </w:r>
                      <w:proofErr w:type="gramEnd"/>
                      <w:r w:rsidRPr="006429FA"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步驟:繳交報名表-&gt;聯繫面談-&gt;回覆面談結果</w:t>
                      </w:r>
                    </w:p>
                  </w:txbxContent>
                </v:textbox>
              </v:rect>
            </w:pict>
          </mc:Fallback>
        </mc:AlternateContent>
      </w:r>
      <w:r w:rsidR="003D4445">
        <w:br w:type="page"/>
      </w:r>
    </w:p>
    <w:p w14:paraId="6BB59311" w14:textId="057BD53E" w:rsidR="00162249" w:rsidRPr="007E44F1" w:rsidRDefault="00A94C2C" w:rsidP="00510BB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12</w:t>
      </w:r>
      <w:r w:rsidR="00AE2DE6">
        <w:rPr>
          <w:rFonts w:ascii="標楷體" w:eastAsia="標楷體" w:hAnsi="標楷體" w:hint="eastAsia"/>
          <w:sz w:val="32"/>
          <w:szCs w:val="32"/>
        </w:rPr>
        <w:t>年</w:t>
      </w:r>
      <w:r w:rsidR="00162249" w:rsidRPr="007E44F1">
        <w:rPr>
          <w:rFonts w:ascii="標楷體" w:eastAsia="標楷體" w:hAnsi="標楷體" w:hint="eastAsia"/>
          <w:sz w:val="32"/>
          <w:szCs w:val="32"/>
        </w:rPr>
        <w:t>人際</w:t>
      </w:r>
      <w:r w:rsidR="0076491A" w:rsidRPr="007E44F1">
        <w:rPr>
          <w:rFonts w:ascii="標楷體" w:eastAsia="標楷體" w:hAnsi="標楷體" w:hint="eastAsia"/>
          <w:sz w:val="32"/>
          <w:szCs w:val="32"/>
        </w:rPr>
        <w:t>互動課程</w:t>
      </w:r>
      <w:r w:rsidR="00162249" w:rsidRPr="007E44F1">
        <w:rPr>
          <w:rFonts w:ascii="標楷體" w:eastAsia="標楷體" w:hAnsi="標楷體" w:hint="eastAsia"/>
          <w:sz w:val="32"/>
          <w:szCs w:val="32"/>
        </w:rPr>
        <w:t>主題與大綱</w:t>
      </w:r>
    </w:p>
    <w:tbl>
      <w:tblPr>
        <w:tblStyle w:val="a9"/>
        <w:tblpPr w:leftFromText="180" w:rightFromText="180" w:tblpY="727"/>
        <w:tblW w:w="8893" w:type="dxa"/>
        <w:tblLook w:val="04A0" w:firstRow="1" w:lastRow="0" w:firstColumn="1" w:lastColumn="0" w:noHBand="0" w:noVBand="1"/>
      </w:tblPr>
      <w:tblGrid>
        <w:gridCol w:w="701"/>
        <w:gridCol w:w="988"/>
        <w:gridCol w:w="3249"/>
        <w:gridCol w:w="3955"/>
      </w:tblGrid>
      <w:tr w:rsidR="007E44F1" w14:paraId="10280DAF" w14:textId="77777777" w:rsidTr="00435CDA">
        <w:trPr>
          <w:trHeight w:val="501"/>
        </w:trPr>
        <w:tc>
          <w:tcPr>
            <w:tcW w:w="701" w:type="dxa"/>
          </w:tcPr>
          <w:p w14:paraId="12C6B5D5" w14:textId="77777777" w:rsidR="007E44F1" w:rsidRDefault="007E44F1" w:rsidP="00D9004D"/>
        </w:tc>
        <w:tc>
          <w:tcPr>
            <w:tcW w:w="988" w:type="dxa"/>
            <w:vAlign w:val="center"/>
          </w:tcPr>
          <w:p w14:paraId="6C3A7595" w14:textId="77777777" w:rsidR="007E44F1" w:rsidRPr="00DA1AAF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DA1AA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249" w:type="dxa"/>
            <w:vAlign w:val="center"/>
          </w:tcPr>
          <w:p w14:paraId="19BDC0BB" w14:textId="77777777" w:rsidR="007E44F1" w:rsidRPr="00DA1AAF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DA1AA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3955" w:type="dxa"/>
            <w:vAlign w:val="center"/>
          </w:tcPr>
          <w:p w14:paraId="1F97731E" w14:textId="77777777" w:rsidR="007E44F1" w:rsidRPr="00DA1AAF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DA1AAF">
              <w:rPr>
                <w:rFonts w:ascii="標楷體" w:eastAsia="標楷體" w:hAnsi="標楷體" w:hint="eastAsia"/>
              </w:rPr>
              <w:t>大綱</w:t>
            </w:r>
          </w:p>
        </w:tc>
      </w:tr>
      <w:tr w:rsidR="007E44F1" w14:paraId="142FCC7B" w14:textId="77777777" w:rsidTr="00435CDA">
        <w:trPr>
          <w:trHeight w:val="983"/>
        </w:trPr>
        <w:tc>
          <w:tcPr>
            <w:tcW w:w="701" w:type="dxa"/>
            <w:vAlign w:val="center"/>
          </w:tcPr>
          <w:p w14:paraId="6BA1A67F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vAlign w:val="center"/>
          </w:tcPr>
          <w:p w14:paraId="337D519F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6/27</w:t>
            </w:r>
          </w:p>
        </w:tc>
        <w:tc>
          <w:tcPr>
            <w:tcW w:w="3249" w:type="dxa"/>
            <w:vAlign w:val="center"/>
          </w:tcPr>
          <w:p w14:paraId="69B1016C" w14:textId="77777777" w:rsidR="007E44F1" w:rsidRPr="004D0A62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開心初見面</w:t>
            </w:r>
          </w:p>
        </w:tc>
        <w:tc>
          <w:tcPr>
            <w:tcW w:w="3955" w:type="dxa"/>
          </w:tcPr>
          <w:p w14:paraId="46908312" w14:textId="77777777" w:rsidR="007E44F1" w:rsidRPr="004D0A62" w:rsidRDefault="007E44F1" w:rsidP="007E44F1">
            <w:pPr>
              <w:pStyle w:val="a3"/>
              <w:widowControl w:val="0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自我介紹</w:t>
            </w:r>
          </w:p>
          <w:p w14:paraId="31012687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19"/>
              </w:numPr>
              <w:ind w:leftChars="0"/>
            </w:pPr>
            <w:r w:rsidRPr="004D0A62">
              <w:rPr>
                <w:rFonts w:ascii="標楷體" w:eastAsia="標楷體" w:hAnsi="標楷體" w:hint="eastAsia"/>
              </w:rPr>
              <w:t>分組並討論團體規範</w:t>
            </w:r>
          </w:p>
        </w:tc>
      </w:tr>
      <w:tr w:rsidR="007E44F1" w14:paraId="314BCC06" w14:textId="77777777" w:rsidTr="00435CDA">
        <w:trPr>
          <w:trHeight w:val="1003"/>
        </w:trPr>
        <w:tc>
          <w:tcPr>
            <w:tcW w:w="701" w:type="dxa"/>
            <w:vAlign w:val="center"/>
          </w:tcPr>
          <w:p w14:paraId="08C45072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vAlign w:val="center"/>
          </w:tcPr>
          <w:p w14:paraId="6E4EDD02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7/4</w:t>
            </w:r>
          </w:p>
        </w:tc>
        <w:tc>
          <w:tcPr>
            <w:tcW w:w="3249" w:type="dxa"/>
            <w:vAlign w:val="center"/>
          </w:tcPr>
          <w:p w14:paraId="62818D63" w14:textId="77777777" w:rsidR="007E44F1" w:rsidRPr="004247D8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247D8">
              <w:rPr>
                <w:rFonts w:ascii="標楷體" w:eastAsia="標楷體" w:hAnsi="標楷體" w:hint="eastAsia"/>
              </w:rPr>
              <w:t>情緒你我他</w:t>
            </w:r>
          </w:p>
        </w:tc>
        <w:tc>
          <w:tcPr>
            <w:tcW w:w="3955" w:type="dxa"/>
          </w:tcPr>
          <w:p w14:paraId="1F19EBF4" w14:textId="77777777" w:rsidR="007E44F1" w:rsidRPr="004247D8" w:rsidRDefault="007E44F1" w:rsidP="007E44F1">
            <w:pPr>
              <w:pStyle w:val="a3"/>
              <w:widowControl w:val="0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4247D8">
              <w:rPr>
                <w:rFonts w:ascii="標楷體" w:eastAsia="標楷體" w:hAnsi="標楷體" w:hint="eastAsia"/>
              </w:rPr>
              <w:t>練習互動中的情緒覺察</w:t>
            </w:r>
          </w:p>
          <w:p w14:paraId="407DB314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2"/>
              </w:numPr>
              <w:ind w:leftChars="0"/>
            </w:pPr>
            <w:r w:rsidRPr="004247D8">
              <w:rPr>
                <w:rFonts w:ascii="標楷體" w:eastAsia="標楷體" w:hAnsi="標楷體" w:hint="eastAsia"/>
              </w:rPr>
              <w:t>練習</w:t>
            </w:r>
            <w:r>
              <w:rPr>
                <w:rFonts w:ascii="標楷體" w:eastAsia="標楷體" w:hAnsi="標楷體" w:hint="eastAsia"/>
              </w:rPr>
              <w:t>適當的</w:t>
            </w:r>
            <w:r w:rsidRPr="004247D8">
              <w:rPr>
                <w:rFonts w:ascii="標楷體" w:eastAsia="標楷體" w:hAnsi="標楷體" w:hint="eastAsia"/>
              </w:rPr>
              <w:t>情緒表達</w:t>
            </w:r>
          </w:p>
        </w:tc>
      </w:tr>
      <w:tr w:rsidR="007E44F1" w14:paraId="3A9FB17D" w14:textId="77777777" w:rsidTr="00435CDA">
        <w:trPr>
          <w:trHeight w:val="1003"/>
        </w:trPr>
        <w:tc>
          <w:tcPr>
            <w:tcW w:w="701" w:type="dxa"/>
            <w:vAlign w:val="center"/>
          </w:tcPr>
          <w:p w14:paraId="43DEE024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vAlign w:val="center"/>
          </w:tcPr>
          <w:p w14:paraId="58499660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7/11</w:t>
            </w:r>
          </w:p>
        </w:tc>
        <w:tc>
          <w:tcPr>
            <w:tcW w:w="3249" w:type="dxa"/>
            <w:vAlign w:val="center"/>
          </w:tcPr>
          <w:p w14:paraId="1A1ABDCA" w14:textId="77777777" w:rsidR="007E44F1" w:rsidRPr="004247D8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247D8">
              <w:rPr>
                <w:rFonts w:ascii="標楷體" w:eastAsia="標楷體" w:hAnsi="標楷體" w:hint="eastAsia"/>
              </w:rPr>
              <w:t>來聊天吧!</w:t>
            </w:r>
            <w:r w:rsidRPr="004247D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個人篇)</w:t>
            </w:r>
          </w:p>
        </w:tc>
        <w:tc>
          <w:tcPr>
            <w:tcW w:w="3955" w:type="dxa"/>
          </w:tcPr>
          <w:p w14:paraId="0EEFAADA" w14:textId="77777777" w:rsidR="007E44F1" w:rsidRPr="0064354A" w:rsidRDefault="007E44F1" w:rsidP="007E44F1">
            <w:pPr>
              <w:pStyle w:val="a3"/>
              <w:widowControl w:val="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64354A">
              <w:rPr>
                <w:rFonts w:ascii="標楷體" w:eastAsia="標楷體" w:hAnsi="標楷體" w:hint="eastAsia"/>
              </w:rPr>
              <w:t>有效開話題或分享資訊</w:t>
            </w:r>
            <w:r>
              <w:rPr>
                <w:rFonts w:ascii="標楷體" w:eastAsia="標楷體" w:hAnsi="標楷體" w:hint="eastAsia"/>
              </w:rPr>
              <w:t>的方法</w:t>
            </w:r>
          </w:p>
          <w:p w14:paraId="1B7A3714" w14:textId="77777777" w:rsidR="007E44F1" w:rsidRPr="0064354A" w:rsidRDefault="007E44F1" w:rsidP="007E44F1">
            <w:pPr>
              <w:pStyle w:val="a3"/>
              <w:widowControl w:val="0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情境演練</w:t>
            </w:r>
          </w:p>
        </w:tc>
      </w:tr>
      <w:tr w:rsidR="007E44F1" w14:paraId="585BC778" w14:textId="77777777" w:rsidTr="00435CDA">
        <w:trPr>
          <w:trHeight w:val="983"/>
        </w:trPr>
        <w:tc>
          <w:tcPr>
            <w:tcW w:w="701" w:type="dxa"/>
            <w:vAlign w:val="center"/>
          </w:tcPr>
          <w:p w14:paraId="1B68DD3B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  <w:vAlign w:val="center"/>
          </w:tcPr>
          <w:p w14:paraId="20FBEB97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7/18</w:t>
            </w:r>
          </w:p>
        </w:tc>
        <w:tc>
          <w:tcPr>
            <w:tcW w:w="3249" w:type="dxa"/>
            <w:vAlign w:val="center"/>
          </w:tcPr>
          <w:p w14:paraId="7B89BA72" w14:textId="77777777" w:rsidR="007E44F1" w:rsidRPr="004247D8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247D8">
              <w:rPr>
                <w:rFonts w:ascii="標楷體" w:eastAsia="標楷體" w:hAnsi="標楷體" w:hint="eastAsia"/>
              </w:rPr>
              <w:t>來聊天吧!</w:t>
            </w:r>
            <w:r w:rsidRPr="004247D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團體篇)</w:t>
            </w:r>
          </w:p>
        </w:tc>
        <w:tc>
          <w:tcPr>
            <w:tcW w:w="3955" w:type="dxa"/>
          </w:tcPr>
          <w:p w14:paraId="6DC2A943" w14:textId="77777777" w:rsidR="007E44F1" w:rsidRPr="00026431" w:rsidRDefault="007E44F1" w:rsidP="007E44F1">
            <w:pPr>
              <w:pStyle w:val="a3"/>
              <w:widowControl w:val="0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 w:rsidRPr="00026431">
              <w:rPr>
                <w:rFonts w:ascii="標楷體" w:eastAsia="標楷體" w:hAnsi="標楷體" w:hint="eastAsia"/>
              </w:rPr>
              <w:t>團體中加入交談</w:t>
            </w:r>
            <w:r>
              <w:rPr>
                <w:rFonts w:ascii="標楷體" w:eastAsia="標楷體" w:hAnsi="標楷體" w:hint="eastAsia"/>
              </w:rPr>
              <w:t>的</w:t>
            </w:r>
            <w:r w:rsidRPr="00026431">
              <w:rPr>
                <w:rFonts w:ascii="標楷體" w:eastAsia="標楷體" w:hAnsi="標楷體" w:hint="eastAsia"/>
              </w:rPr>
              <w:t>技巧</w:t>
            </w:r>
            <w:r>
              <w:rPr>
                <w:rFonts w:ascii="標楷體" w:eastAsia="標楷體" w:hAnsi="標楷體" w:hint="eastAsia"/>
              </w:rPr>
              <w:t>分析</w:t>
            </w:r>
          </w:p>
          <w:p w14:paraId="5FE4674C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4"/>
              </w:numPr>
              <w:ind w:leftChars="0"/>
            </w:pPr>
            <w:r w:rsidRPr="00026431">
              <w:rPr>
                <w:rFonts w:ascii="標楷體" w:eastAsia="標楷體" w:hAnsi="標楷體" w:hint="eastAsia"/>
              </w:rPr>
              <w:t>情境演練</w:t>
            </w:r>
          </w:p>
        </w:tc>
      </w:tr>
      <w:tr w:rsidR="007E44F1" w14:paraId="78F1AB6B" w14:textId="77777777" w:rsidTr="00435CDA">
        <w:trPr>
          <w:trHeight w:val="1003"/>
        </w:trPr>
        <w:tc>
          <w:tcPr>
            <w:tcW w:w="701" w:type="dxa"/>
            <w:vAlign w:val="center"/>
          </w:tcPr>
          <w:p w14:paraId="54001FE8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23D4F4E7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7/25</w:t>
            </w:r>
          </w:p>
        </w:tc>
        <w:tc>
          <w:tcPr>
            <w:tcW w:w="3249" w:type="dxa"/>
            <w:vAlign w:val="center"/>
          </w:tcPr>
          <w:p w14:paraId="3BC411CB" w14:textId="77777777" w:rsidR="007E44F1" w:rsidRPr="004247D8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247D8">
              <w:rPr>
                <w:rFonts w:ascii="標楷體" w:eastAsia="標楷體" w:hAnsi="標楷體" w:hint="eastAsia"/>
              </w:rPr>
              <w:t>來聊天吧!</w:t>
            </w:r>
            <w:r w:rsidRPr="004247D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網路交友篇)</w:t>
            </w:r>
          </w:p>
        </w:tc>
        <w:tc>
          <w:tcPr>
            <w:tcW w:w="3955" w:type="dxa"/>
          </w:tcPr>
          <w:p w14:paraId="6BEB6459" w14:textId="77777777" w:rsidR="007E44F1" w:rsidRPr="0086225F" w:rsidRDefault="007E44F1" w:rsidP="007E44F1">
            <w:pPr>
              <w:pStyle w:val="a3"/>
              <w:widowControl w:val="0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</w:t>
            </w:r>
            <w:r w:rsidRPr="0086225F">
              <w:rPr>
                <w:rFonts w:ascii="標楷體" w:eastAsia="標楷體" w:hAnsi="標楷體" w:hint="eastAsia"/>
              </w:rPr>
              <w:t>網路聊天</w:t>
            </w:r>
            <w:r>
              <w:rPr>
                <w:rFonts w:ascii="標楷體" w:eastAsia="標楷體" w:hAnsi="標楷體" w:hint="eastAsia"/>
              </w:rPr>
              <w:t>的</w:t>
            </w:r>
            <w:r w:rsidRPr="0086225F">
              <w:rPr>
                <w:rFonts w:ascii="標楷體" w:eastAsia="標楷體" w:hAnsi="標楷體" w:hint="eastAsia"/>
              </w:rPr>
              <w:t>情境</w:t>
            </w:r>
          </w:p>
          <w:p w14:paraId="40758EBC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5"/>
              </w:numPr>
              <w:ind w:leftChars="0"/>
            </w:pPr>
            <w:r w:rsidRPr="0086225F">
              <w:rPr>
                <w:rFonts w:ascii="標楷體" w:eastAsia="標楷體" w:hAnsi="標楷體" w:hint="eastAsia"/>
              </w:rPr>
              <w:t>情境演練</w:t>
            </w:r>
          </w:p>
        </w:tc>
      </w:tr>
      <w:tr w:rsidR="007E44F1" w14:paraId="6E4185E9" w14:textId="77777777" w:rsidTr="00435CDA">
        <w:trPr>
          <w:trHeight w:val="1003"/>
        </w:trPr>
        <w:tc>
          <w:tcPr>
            <w:tcW w:w="701" w:type="dxa"/>
            <w:vAlign w:val="center"/>
          </w:tcPr>
          <w:p w14:paraId="6A4A2201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vAlign w:val="center"/>
          </w:tcPr>
          <w:p w14:paraId="39075D33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8/1</w:t>
            </w:r>
          </w:p>
        </w:tc>
        <w:tc>
          <w:tcPr>
            <w:tcW w:w="3249" w:type="dxa"/>
            <w:vAlign w:val="center"/>
          </w:tcPr>
          <w:p w14:paraId="6A8F4963" w14:textId="77777777" w:rsidR="007E44F1" w:rsidRPr="00F12150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F12150">
              <w:rPr>
                <w:rFonts w:ascii="標楷體" w:eastAsia="標楷體" w:hAnsi="標楷體" w:hint="eastAsia"/>
              </w:rPr>
              <w:t>拒絕與被拒絕</w:t>
            </w:r>
            <w:r>
              <w:rPr>
                <w:rFonts w:ascii="標楷體" w:eastAsia="標楷體" w:hAnsi="標楷體" w:hint="eastAsia"/>
              </w:rPr>
              <w:t>的藝術</w:t>
            </w:r>
          </w:p>
        </w:tc>
        <w:tc>
          <w:tcPr>
            <w:tcW w:w="3955" w:type="dxa"/>
          </w:tcPr>
          <w:p w14:paraId="15FF4F55" w14:textId="77777777" w:rsidR="007E44F1" w:rsidRPr="00191488" w:rsidRDefault="007E44F1" w:rsidP="007E44F1">
            <w:pPr>
              <w:pStyle w:val="a3"/>
              <w:widowControl w:val="0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191488">
              <w:rPr>
                <w:rFonts w:ascii="標楷體" w:eastAsia="標楷體" w:hAnsi="標楷體" w:hint="eastAsia"/>
              </w:rPr>
              <w:t>拒絕與被拒絕的情境</w:t>
            </w:r>
            <w:r>
              <w:rPr>
                <w:rFonts w:ascii="標楷體" w:eastAsia="標楷體" w:hAnsi="標楷體" w:hint="eastAsia"/>
              </w:rPr>
              <w:t>探討</w:t>
            </w:r>
          </w:p>
          <w:p w14:paraId="7E9326B9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6"/>
              </w:numPr>
              <w:ind w:leftChars="0"/>
            </w:pPr>
            <w:r w:rsidRPr="00191488">
              <w:rPr>
                <w:rFonts w:ascii="標楷體" w:eastAsia="標楷體" w:hAnsi="標楷體" w:hint="eastAsia"/>
              </w:rPr>
              <w:t>練習各種因應技巧</w:t>
            </w:r>
          </w:p>
        </w:tc>
      </w:tr>
      <w:tr w:rsidR="007E44F1" w14:paraId="6533A8AF" w14:textId="77777777" w:rsidTr="00435CDA">
        <w:trPr>
          <w:trHeight w:val="983"/>
        </w:trPr>
        <w:tc>
          <w:tcPr>
            <w:tcW w:w="701" w:type="dxa"/>
            <w:vAlign w:val="center"/>
          </w:tcPr>
          <w:p w14:paraId="62BB1B7A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8" w:type="dxa"/>
            <w:vAlign w:val="center"/>
          </w:tcPr>
          <w:p w14:paraId="3F19FD73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8/8</w:t>
            </w:r>
          </w:p>
        </w:tc>
        <w:tc>
          <w:tcPr>
            <w:tcW w:w="3249" w:type="dxa"/>
            <w:vAlign w:val="center"/>
          </w:tcPr>
          <w:p w14:paraId="631CEE5B" w14:textId="77777777" w:rsidR="007E44F1" w:rsidRPr="0065721E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65721E">
              <w:rPr>
                <w:rFonts w:ascii="標楷體" w:eastAsia="標楷體" w:hAnsi="標楷體" w:hint="eastAsia"/>
              </w:rPr>
              <w:t>好尷尬啊~突發的人際狀況</w:t>
            </w:r>
          </w:p>
        </w:tc>
        <w:tc>
          <w:tcPr>
            <w:tcW w:w="3955" w:type="dxa"/>
          </w:tcPr>
          <w:p w14:paraId="67F10122" w14:textId="77777777" w:rsidR="007E44F1" w:rsidRPr="0065721E" w:rsidRDefault="007E44F1" w:rsidP="007E44F1">
            <w:pPr>
              <w:pStyle w:val="a3"/>
              <w:widowControl w:val="0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65721E">
              <w:rPr>
                <w:rFonts w:ascii="標楷體" w:eastAsia="標楷體" w:hAnsi="標楷體" w:hint="eastAsia"/>
              </w:rPr>
              <w:t>討論預料之外的互動情境</w:t>
            </w:r>
          </w:p>
          <w:p w14:paraId="23C55AA8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7"/>
              </w:numPr>
              <w:ind w:leftChars="0"/>
            </w:pPr>
            <w:r w:rsidRPr="0065721E">
              <w:rPr>
                <w:rFonts w:ascii="標楷體" w:eastAsia="標楷體" w:hAnsi="標楷體" w:hint="eastAsia"/>
              </w:rPr>
              <w:t>練習相關的因應技巧</w:t>
            </w:r>
          </w:p>
        </w:tc>
      </w:tr>
      <w:tr w:rsidR="007E44F1" w14:paraId="7A6E24A8" w14:textId="77777777" w:rsidTr="00435CDA">
        <w:trPr>
          <w:trHeight w:val="1003"/>
        </w:trPr>
        <w:tc>
          <w:tcPr>
            <w:tcW w:w="701" w:type="dxa"/>
            <w:vAlign w:val="center"/>
          </w:tcPr>
          <w:p w14:paraId="09DB309F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8" w:type="dxa"/>
            <w:vAlign w:val="center"/>
          </w:tcPr>
          <w:p w14:paraId="38E4FE95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8/15</w:t>
            </w:r>
          </w:p>
        </w:tc>
        <w:tc>
          <w:tcPr>
            <w:tcW w:w="3249" w:type="dxa"/>
            <w:vAlign w:val="center"/>
          </w:tcPr>
          <w:p w14:paraId="44076428" w14:textId="77777777" w:rsidR="007E44F1" w:rsidRPr="004D0A62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校園人際互動</w:t>
            </w:r>
          </w:p>
        </w:tc>
        <w:tc>
          <w:tcPr>
            <w:tcW w:w="3955" w:type="dxa"/>
          </w:tcPr>
          <w:p w14:paraId="6A9A3E0D" w14:textId="77777777" w:rsidR="007E44F1" w:rsidRPr="00E81155" w:rsidRDefault="007E44F1" w:rsidP="007E44F1">
            <w:pPr>
              <w:pStyle w:val="a3"/>
              <w:widowControl w:val="0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</w:t>
            </w:r>
            <w:r w:rsidRPr="00E81155">
              <w:rPr>
                <w:rFonts w:ascii="標楷體" w:eastAsia="標楷體" w:hAnsi="標楷體" w:hint="eastAsia"/>
              </w:rPr>
              <w:t>案例分享</w:t>
            </w:r>
          </w:p>
          <w:p w14:paraId="3A4B6BAA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8"/>
              </w:numPr>
              <w:ind w:leftChars="0"/>
            </w:pPr>
            <w:r w:rsidRPr="00E81155">
              <w:rPr>
                <w:rFonts w:ascii="標楷體" w:eastAsia="標楷體" w:hAnsi="標楷體" w:hint="eastAsia"/>
              </w:rPr>
              <w:t>互動技巧演練</w:t>
            </w:r>
          </w:p>
        </w:tc>
      </w:tr>
      <w:tr w:rsidR="007E44F1" w14:paraId="63AE668D" w14:textId="77777777" w:rsidTr="00435CDA">
        <w:trPr>
          <w:trHeight w:val="1003"/>
        </w:trPr>
        <w:tc>
          <w:tcPr>
            <w:tcW w:w="701" w:type="dxa"/>
            <w:vAlign w:val="center"/>
          </w:tcPr>
          <w:p w14:paraId="6E81414E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8" w:type="dxa"/>
            <w:vAlign w:val="center"/>
          </w:tcPr>
          <w:p w14:paraId="6FB34C56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8/22</w:t>
            </w:r>
          </w:p>
        </w:tc>
        <w:tc>
          <w:tcPr>
            <w:tcW w:w="3249" w:type="dxa"/>
            <w:vAlign w:val="center"/>
          </w:tcPr>
          <w:p w14:paraId="4C847AF3" w14:textId="77777777" w:rsidR="007E44F1" w:rsidRPr="004D0A62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職場大小事</w:t>
            </w:r>
          </w:p>
        </w:tc>
        <w:tc>
          <w:tcPr>
            <w:tcW w:w="3955" w:type="dxa"/>
          </w:tcPr>
          <w:p w14:paraId="116D91EC" w14:textId="77777777" w:rsidR="007E44F1" w:rsidRPr="004D0A62" w:rsidRDefault="007E44F1" w:rsidP="007E44F1">
            <w:pPr>
              <w:pStyle w:val="a3"/>
              <w:widowControl w:val="0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探討職場中的人際互動</w:t>
            </w:r>
          </w:p>
          <w:p w14:paraId="3383D5D0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1"/>
              </w:numPr>
              <w:ind w:leftChars="0"/>
            </w:pPr>
            <w:r w:rsidRPr="004D0A62">
              <w:rPr>
                <w:rFonts w:ascii="標楷體" w:eastAsia="標楷體" w:hAnsi="標楷體" w:hint="eastAsia"/>
              </w:rPr>
              <w:t>情境演練與討論</w:t>
            </w:r>
          </w:p>
        </w:tc>
      </w:tr>
      <w:tr w:rsidR="007E44F1" w14:paraId="58BB389D" w14:textId="77777777" w:rsidTr="00435CDA">
        <w:trPr>
          <w:trHeight w:val="983"/>
        </w:trPr>
        <w:tc>
          <w:tcPr>
            <w:tcW w:w="701" w:type="dxa"/>
            <w:vAlign w:val="center"/>
          </w:tcPr>
          <w:p w14:paraId="34A10ED5" w14:textId="77777777" w:rsidR="007E44F1" w:rsidRPr="00026431" w:rsidRDefault="007E44F1" w:rsidP="00D9004D">
            <w:pPr>
              <w:jc w:val="center"/>
              <w:rPr>
                <w:rFonts w:ascii="Times New Roman" w:hAnsi="Times New Roman" w:cs="Times New Roman"/>
              </w:rPr>
            </w:pPr>
            <w:r w:rsidRPr="000264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8" w:type="dxa"/>
            <w:vAlign w:val="center"/>
          </w:tcPr>
          <w:p w14:paraId="21C2D287" w14:textId="77777777" w:rsidR="007E44F1" w:rsidRDefault="007E44F1" w:rsidP="00D9004D">
            <w:pPr>
              <w:jc w:val="center"/>
            </w:pPr>
            <w:r>
              <w:rPr>
                <w:rFonts w:hint="eastAsia"/>
              </w:rPr>
              <w:t>8/29</w:t>
            </w:r>
          </w:p>
        </w:tc>
        <w:tc>
          <w:tcPr>
            <w:tcW w:w="3249" w:type="dxa"/>
            <w:vAlign w:val="center"/>
          </w:tcPr>
          <w:p w14:paraId="4A135404" w14:textId="77777777" w:rsidR="007E44F1" w:rsidRPr="004D0A62" w:rsidRDefault="007E44F1" w:rsidP="00D9004D">
            <w:pPr>
              <w:jc w:val="center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我的人際選擇</w:t>
            </w:r>
          </w:p>
        </w:tc>
        <w:tc>
          <w:tcPr>
            <w:tcW w:w="3955" w:type="dxa"/>
          </w:tcPr>
          <w:p w14:paraId="628B0886" w14:textId="77777777" w:rsidR="007E44F1" w:rsidRPr="004D0A62" w:rsidRDefault="007E44F1" w:rsidP="007E44F1">
            <w:pPr>
              <w:pStyle w:val="a3"/>
              <w:widowControl w:val="0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4D0A62">
              <w:rPr>
                <w:rFonts w:ascii="標楷體" w:eastAsia="標楷體" w:hAnsi="標楷體" w:hint="eastAsia"/>
              </w:rPr>
              <w:t>探討人際關係中的取捨</w:t>
            </w:r>
          </w:p>
          <w:p w14:paraId="0AD2EC2D" w14:textId="77777777" w:rsidR="007E44F1" w:rsidRDefault="007E44F1" w:rsidP="007E44F1">
            <w:pPr>
              <w:pStyle w:val="a3"/>
              <w:widowControl w:val="0"/>
              <w:numPr>
                <w:ilvl w:val="0"/>
                <w:numId w:val="20"/>
              </w:numPr>
              <w:ind w:leftChars="0"/>
            </w:pPr>
            <w:r w:rsidRPr="004D0A62">
              <w:rPr>
                <w:rFonts w:ascii="標楷體" w:eastAsia="標楷體" w:hAnsi="標楷體" w:hint="eastAsia"/>
              </w:rPr>
              <w:t>課堂回顧與自我回饋</w:t>
            </w:r>
          </w:p>
        </w:tc>
      </w:tr>
    </w:tbl>
    <w:p w14:paraId="2FD7EAFD" w14:textId="77777777" w:rsidR="00162249" w:rsidRDefault="00162249" w:rsidP="004B5E5A"/>
    <w:p w14:paraId="095EB079" w14:textId="17643B6D" w:rsidR="00162249" w:rsidRDefault="00162249">
      <w:pPr>
        <w:widowControl/>
      </w:pPr>
      <w:r>
        <w:br w:type="page"/>
      </w:r>
    </w:p>
    <w:p w14:paraId="10A4CD27" w14:textId="77777777" w:rsidR="0078140C" w:rsidRPr="0078140C" w:rsidRDefault="0078140C" w:rsidP="0078140C">
      <w:pPr>
        <w:jc w:val="center"/>
        <w:rPr>
          <w:rFonts w:ascii="標楷體" w:eastAsia="標楷體" w:hAnsi="標楷體"/>
          <w:sz w:val="36"/>
          <w:szCs w:val="36"/>
        </w:rPr>
      </w:pPr>
      <w:r w:rsidRPr="0078140C">
        <w:rPr>
          <w:rFonts w:ascii="標楷體" w:eastAsia="標楷體" w:hAnsi="標楷體" w:hint="eastAsia"/>
          <w:sz w:val="36"/>
          <w:szCs w:val="36"/>
        </w:rPr>
        <w:lastRenderedPageBreak/>
        <w:t>財團法人台北市自閉兒社會福利基金會</w:t>
      </w:r>
    </w:p>
    <w:p w14:paraId="1D5F17AE" w14:textId="71A08FD4" w:rsidR="004B5E5A" w:rsidRDefault="0078140C" w:rsidP="0078140C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</w:t>
      </w:r>
      <w:r w:rsidR="00AD14F0">
        <w:rPr>
          <w:rFonts w:ascii="標楷體" w:eastAsia="標楷體" w:hAnsi="標楷體" w:hint="eastAsia"/>
          <w:sz w:val="36"/>
          <w:szCs w:val="36"/>
        </w:rPr>
        <w:t>2</w:t>
      </w:r>
      <w:r>
        <w:rPr>
          <w:rFonts w:ascii="標楷體" w:eastAsia="標楷體" w:hAnsi="標楷體" w:hint="eastAsia"/>
          <w:sz w:val="36"/>
          <w:szCs w:val="36"/>
        </w:rPr>
        <w:t>年人際互動</w:t>
      </w:r>
      <w:r w:rsidRPr="0078140C">
        <w:rPr>
          <w:rFonts w:ascii="標楷體" w:eastAsia="標楷體" w:hAnsi="標楷體" w:hint="eastAsia"/>
          <w:sz w:val="36"/>
          <w:szCs w:val="36"/>
        </w:rPr>
        <w:t>課程  報名表</w:t>
      </w:r>
    </w:p>
    <w:tbl>
      <w:tblPr>
        <w:tblpPr w:leftFromText="180" w:rightFromText="180" w:vertAnchor="text" w:horzAnchor="margin" w:tblpXSpec="center" w:tblpY="121"/>
        <w:tblW w:w="104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2103"/>
        <w:gridCol w:w="1357"/>
        <w:gridCol w:w="1409"/>
        <w:gridCol w:w="2360"/>
      </w:tblGrid>
      <w:tr w:rsidR="0078140C" w:rsidRPr="00014E83" w14:paraId="3858D012" w14:textId="77777777" w:rsidTr="00C909C1">
        <w:trPr>
          <w:trHeight w:val="624"/>
        </w:trPr>
        <w:tc>
          <w:tcPr>
            <w:tcW w:w="2093" w:type="dxa"/>
            <w:vAlign w:val="center"/>
          </w:tcPr>
          <w:p w14:paraId="641C1EC3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學員姓名</w:t>
            </w:r>
          </w:p>
        </w:tc>
        <w:tc>
          <w:tcPr>
            <w:tcW w:w="4594" w:type="dxa"/>
            <w:gridSpan w:val="3"/>
            <w:vAlign w:val="center"/>
          </w:tcPr>
          <w:p w14:paraId="25D513A8" w14:textId="77777777" w:rsidR="0078140C" w:rsidRPr="00014E83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14:paraId="7A5FCE52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360" w:type="dxa"/>
            <w:vAlign w:val="center"/>
          </w:tcPr>
          <w:p w14:paraId="487B2C21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□男   □女</w:t>
            </w:r>
          </w:p>
        </w:tc>
      </w:tr>
      <w:tr w:rsidR="0078140C" w:rsidRPr="00014E83" w14:paraId="7C5563FA" w14:textId="77777777" w:rsidTr="00C909C1">
        <w:trPr>
          <w:trHeight w:val="524"/>
        </w:trPr>
        <w:tc>
          <w:tcPr>
            <w:tcW w:w="2093" w:type="dxa"/>
            <w:vAlign w:val="center"/>
          </w:tcPr>
          <w:p w14:paraId="42331376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4594" w:type="dxa"/>
            <w:gridSpan w:val="3"/>
            <w:tcBorders>
              <w:bottom w:val="single" w:sz="4" w:space="0" w:color="auto"/>
            </w:tcBorders>
            <w:vAlign w:val="center"/>
          </w:tcPr>
          <w:p w14:paraId="3C7E764D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 xml:space="preserve">民國    年    月    日   </w:t>
            </w:r>
          </w:p>
        </w:tc>
        <w:tc>
          <w:tcPr>
            <w:tcW w:w="1409" w:type="dxa"/>
            <w:vAlign w:val="center"/>
          </w:tcPr>
          <w:p w14:paraId="5A8D390B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年齡</w:t>
            </w:r>
          </w:p>
        </w:tc>
        <w:tc>
          <w:tcPr>
            <w:tcW w:w="2360" w:type="dxa"/>
            <w:vAlign w:val="center"/>
          </w:tcPr>
          <w:p w14:paraId="76D2495D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14:paraId="3A41556E" w14:textId="77777777" w:rsidTr="00C909C1">
        <w:trPr>
          <w:trHeight w:val="674"/>
        </w:trPr>
        <w:tc>
          <w:tcPr>
            <w:tcW w:w="2093" w:type="dxa"/>
            <w:vAlign w:val="center"/>
          </w:tcPr>
          <w:p w14:paraId="72E95CF0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障礙類別/程度</w:t>
            </w:r>
          </w:p>
        </w:tc>
        <w:tc>
          <w:tcPr>
            <w:tcW w:w="3237" w:type="dxa"/>
            <w:gridSpan w:val="2"/>
            <w:tcBorders>
              <w:right w:val="single" w:sz="4" w:space="0" w:color="auto"/>
            </w:tcBorders>
            <w:vAlign w:val="center"/>
          </w:tcPr>
          <w:p w14:paraId="7D9F4B69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EE75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ICD診斷</w:t>
            </w:r>
          </w:p>
        </w:tc>
        <w:tc>
          <w:tcPr>
            <w:tcW w:w="3769" w:type="dxa"/>
            <w:gridSpan w:val="2"/>
            <w:tcBorders>
              <w:left w:val="single" w:sz="4" w:space="0" w:color="auto"/>
            </w:tcBorders>
            <w:vAlign w:val="center"/>
          </w:tcPr>
          <w:p w14:paraId="67F4ED52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14:paraId="7D920C46" w14:textId="77777777" w:rsidTr="008B3AC8">
        <w:trPr>
          <w:trHeight w:val="412"/>
        </w:trPr>
        <w:tc>
          <w:tcPr>
            <w:tcW w:w="2093" w:type="dxa"/>
            <w:vMerge w:val="restart"/>
            <w:vAlign w:val="center"/>
          </w:tcPr>
          <w:p w14:paraId="7777335A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聯絡資訊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F9EE18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392FE5DC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(手機)              (住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)         </w:t>
            </w:r>
          </w:p>
        </w:tc>
      </w:tr>
      <w:tr w:rsidR="0078140C" w:rsidRPr="00014E83" w14:paraId="1D9646A7" w14:textId="77777777" w:rsidTr="008B3AC8">
        <w:trPr>
          <w:trHeight w:val="532"/>
        </w:trPr>
        <w:tc>
          <w:tcPr>
            <w:tcW w:w="2093" w:type="dxa"/>
            <w:vMerge/>
            <w:vAlign w:val="center"/>
          </w:tcPr>
          <w:p w14:paraId="66EDD416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EE372B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69C74B07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14:paraId="3D28C98A" w14:textId="77777777" w:rsidTr="008B3AC8">
        <w:trPr>
          <w:trHeight w:val="541"/>
        </w:trPr>
        <w:tc>
          <w:tcPr>
            <w:tcW w:w="2093" w:type="dxa"/>
            <w:vMerge/>
            <w:vAlign w:val="center"/>
          </w:tcPr>
          <w:p w14:paraId="292138DB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A8EE845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5771A08B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:rsidRPr="00014E83" w14:paraId="6E8D689B" w14:textId="77777777" w:rsidTr="0076491A">
        <w:trPr>
          <w:trHeight w:val="1526"/>
        </w:trPr>
        <w:tc>
          <w:tcPr>
            <w:tcW w:w="2093" w:type="dxa"/>
            <w:vAlign w:val="center"/>
          </w:tcPr>
          <w:p w14:paraId="60C89330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份</w:t>
            </w:r>
          </w:p>
        </w:tc>
        <w:tc>
          <w:tcPr>
            <w:tcW w:w="8363" w:type="dxa"/>
            <w:gridSpan w:val="5"/>
            <w:vAlign w:val="center"/>
          </w:tcPr>
          <w:p w14:paraId="09C39366" w14:textId="77777777" w:rsidR="0078140C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就學中         學校名稱</w:t>
            </w:r>
            <w:r>
              <w:rPr>
                <w:rFonts w:ascii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_______________</w:t>
            </w:r>
          </w:p>
          <w:p w14:paraId="2EFA664E" w14:textId="77777777" w:rsidR="0078140C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392A9E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就業中         職稱</w:t>
            </w:r>
            <w:r>
              <w:rPr>
                <w:rFonts w:ascii="新細明體" w:hAnsi="新細明體" w:hint="eastAsia"/>
                <w:sz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</w:rPr>
              <w:t>_____________</w:t>
            </w:r>
          </w:p>
          <w:p w14:paraId="5733854B" w14:textId="77777777" w:rsidR="0078140C" w:rsidRPr="00014E83" w:rsidRDefault="0078140C" w:rsidP="008352A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無就學就業</w:t>
            </w:r>
          </w:p>
        </w:tc>
      </w:tr>
      <w:tr w:rsidR="0078140C" w:rsidRPr="00014E83" w14:paraId="01137023" w14:textId="77777777" w:rsidTr="00C909C1">
        <w:trPr>
          <w:trHeight w:val="476"/>
        </w:trPr>
        <w:tc>
          <w:tcPr>
            <w:tcW w:w="2093" w:type="dxa"/>
            <w:vMerge w:val="restart"/>
            <w:vAlign w:val="center"/>
          </w:tcPr>
          <w:p w14:paraId="41F304C2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緊急聯絡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30A6975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617C8551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           關係：__________</w:t>
            </w:r>
          </w:p>
        </w:tc>
      </w:tr>
      <w:tr w:rsidR="0078140C" w:rsidRPr="00014E83" w14:paraId="45C89F36" w14:textId="77777777" w:rsidTr="00C909C1">
        <w:trPr>
          <w:trHeight w:val="466"/>
        </w:trPr>
        <w:tc>
          <w:tcPr>
            <w:tcW w:w="2093" w:type="dxa"/>
            <w:vMerge/>
            <w:vAlign w:val="center"/>
          </w:tcPr>
          <w:p w14:paraId="61C19DEB" w14:textId="77777777" w:rsidR="0078140C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BD42AD8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757C8A0A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864FD6">
              <w:rPr>
                <w:rFonts w:ascii="標楷體" w:eastAsia="標楷體" w:hAnsi="標楷體" w:hint="eastAsia"/>
                <w:sz w:val="28"/>
              </w:rPr>
              <w:t>(手機</w:t>
            </w:r>
            <w:r>
              <w:rPr>
                <w:rFonts w:ascii="標楷體" w:eastAsia="標楷體" w:hAnsi="標楷體" w:hint="eastAsia"/>
                <w:sz w:val="28"/>
              </w:rPr>
              <w:t xml:space="preserve">)           </w:t>
            </w:r>
            <w:r w:rsidRPr="00864FD6">
              <w:rPr>
                <w:rFonts w:ascii="標楷體" w:eastAsia="標楷體" w:hAnsi="標楷體" w:hint="eastAsia"/>
                <w:sz w:val="28"/>
              </w:rPr>
              <w:t xml:space="preserve">  (住家</w:t>
            </w:r>
            <w:r>
              <w:rPr>
                <w:rFonts w:ascii="標楷體" w:eastAsia="標楷體" w:hAnsi="標楷體" w:hint="eastAsia"/>
                <w:sz w:val="28"/>
              </w:rPr>
              <w:t xml:space="preserve">)           </w:t>
            </w:r>
            <w:r w:rsidRPr="00864FD6">
              <w:rPr>
                <w:rFonts w:ascii="標楷體" w:eastAsia="標楷體" w:hAnsi="標楷體" w:hint="eastAsia"/>
                <w:sz w:val="28"/>
              </w:rPr>
              <w:t>(公司)</w:t>
            </w:r>
          </w:p>
        </w:tc>
      </w:tr>
      <w:tr w:rsidR="0078140C" w:rsidRPr="00014E83" w14:paraId="2000167F" w14:textId="77777777" w:rsidTr="00C909C1">
        <w:trPr>
          <w:trHeight w:val="462"/>
        </w:trPr>
        <w:tc>
          <w:tcPr>
            <w:tcW w:w="2093" w:type="dxa"/>
            <w:vMerge/>
            <w:vAlign w:val="center"/>
          </w:tcPr>
          <w:p w14:paraId="3C90C4F1" w14:textId="77777777" w:rsidR="0078140C" w:rsidRDefault="0078140C" w:rsidP="008352A1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8E021BA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E-mail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</w:tcBorders>
            <w:vAlign w:val="center"/>
          </w:tcPr>
          <w:p w14:paraId="697A9DAE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78140C" w:rsidRPr="00014E83" w14:paraId="2296A279" w14:textId="77777777" w:rsidTr="0076491A">
        <w:trPr>
          <w:trHeight w:val="2191"/>
        </w:trPr>
        <w:tc>
          <w:tcPr>
            <w:tcW w:w="2093" w:type="dxa"/>
            <w:vAlign w:val="center"/>
            <w:hideMark/>
          </w:tcPr>
          <w:p w14:paraId="3E6BCA66" w14:textId="77777777" w:rsidR="0078140C" w:rsidRPr="00014E83" w:rsidRDefault="0078140C" w:rsidP="008352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4E83">
              <w:rPr>
                <w:rFonts w:ascii="標楷體" w:eastAsia="標楷體" w:hAnsi="標楷體" w:hint="eastAsia"/>
                <w:sz w:val="28"/>
                <w:szCs w:val="28"/>
              </w:rPr>
              <w:t>報名動機</w:t>
            </w:r>
          </w:p>
        </w:tc>
        <w:tc>
          <w:tcPr>
            <w:tcW w:w="8363" w:type="dxa"/>
            <w:gridSpan w:val="5"/>
            <w:vAlign w:val="center"/>
          </w:tcPr>
          <w:p w14:paraId="484070BD" w14:textId="77777777"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本人有意願參加  □家屬要求</w:t>
            </w:r>
          </w:p>
          <w:p w14:paraId="6B31D9A6" w14:textId="77777777"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7277B115" w14:textId="77777777"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該課程期待：</w:t>
            </w:r>
          </w:p>
          <w:p w14:paraId="74D17587" w14:textId="77777777" w:rsidR="0078140C" w:rsidRPr="00014E83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8140C" w14:paraId="61D7C4F8" w14:textId="77777777" w:rsidTr="0076491A">
        <w:trPr>
          <w:trHeight w:val="538"/>
        </w:trPr>
        <w:tc>
          <w:tcPr>
            <w:tcW w:w="2093" w:type="dxa"/>
            <w:vAlign w:val="center"/>
          </w:tcPr>
          <w:p w14:paraId="07E3BB20" w14:textId="77777777" w:rsidR="0078140C" w:rsidRPr="00014E83" w:rsidRDefault="0078140C" w:rsidP="008352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特別注意事項</w:t>
            </w:r>
          </w:p>
        </w:tc>
        <w:tc>
          <w:tcPr>
            <w:tcW w:w="8363" w:type="dxa"/>
            <w:gridSpan w:val="5"/>
            <w:vAlign w:val="center"/>
          </w:tcPr>
          <w:p w14:paraId="468E72D2" w14:textId="77777777" w:rsidR="0078140C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2C15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如身體特殊狀況等</w:t>
            </w:r>
          </w:p>
        </w:tc>
      </w:tr>
      <w:tr w:rsidR="0078140C" w:rsidRPr="00392A9E" w14:paraId="6ABDA82B" w14:textId="77777777" w:rsidTr="0076491A">
        <w:trPr>
          <w:trHeight w:val="901"/>
        </w:trPr>
        <w:tc>
          <w:tcPr>
            <w:tcW w:w="2093" w:type="dxa"/>
            <w:vAlign w:val="center"/>
          </w:tcPr>
          <w:p w14:paraId="2DAC4067" w14:textId="77777777" w:rsidR="0078140C" w:rsidRPr="00392A9E" w:rsidRDefault="0078140C" w:rsidP="008352A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資訊來源</w:t>
            </w:r>
          </w:p>
        </w:tc>
        <w:tc>
          <w:tcPr>
            <w:tcW w:w="8363" w:type="dxa"/>
            <w:gridSpan w:val="5"/>
            <w:vAlign w:val="center"/>
          </w:tcPr>
          <w:p w14:paraId="442F6EE2" w14:textId="77777777" w:rsidR="0078140C" w:rsidRPr="00392A9E" w:rsidRDefault="0078140C" w:rsidP="008352A1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會官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臉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書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社福單位提供  </w:t>
            </w:r>
            <w:r w:rsidRPr="00392A9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392A9E">
              <w:rPr>
                <w:rFonts w:ascii="標楷體" w:eastAsia="標楷體" w:hAnsi="標楷體"/>
                <w:sz w:val="28"/>
                <w:szCs w:val="28"/>
              </w:rPr>
              <w:t>________</w:t>
            </w:r>
          </w:p>
        </w:tc>
      </w:tr>
    </w:tbl>
    <w:p w14:paraId="08E9722F" w14:textId="77777777" w:rsidR="0078140C" w:rsidRPr="0078140C" w:rsidRDefault="0078140C" w:rsidP="0078140C">
      <w:pPr>
        <w:rPr>
          <w:rFonts w:ascii="標楷體" w:eastAsia="標楷體" w:hAnsi="標楷體"/>
          <w:sz w:val="36"/>
          <w:szCs w:val="36"/>
        </w:rPr>
      </w:pPr>
      <w:r w:rsidRPr="00C619EE">
        <w:rPr>
          <w:rFonts w:ascii="標楷體" w:eastAsia="標楷體" w:hAnsi="標楷體" w:cs="新細明體" w:hint="eastAsia"/>
          <w:color w:val="000000"/>
          <w:kern w:val="0"/>
          <w:szCs w:val="26"/>
          <w:shd w:val="pct15" w:color="auto" w:fill="FFFFFF"/>
        </w:rPr>
        <w:t>※報名表煩</w:t>
      </w:r>
      <w:r w:rsidRPr="00C619EE">
        <w:rPr>
          <w:rFonts w:ascii="標楷體" w:eastAsia="標楷體" w:hAnsi="標楷體" w:cs="新細明體" w:hint="eastAsia"/>
          <w:b/>
          <w:color w:val="000000"/>
          <w:kern w:val="0"/>
          <w:szCs w:val="26"/>
          <w:u w:val="single"/>
          <w:shd w:val="pct15" w:color="auto" w:fill="FFFFFF"/>
        </w:rPr>
        <w:t>請詳盡填寫</w:t>
      </w:r>
    </w:p>
    <w:sectPr w:rsidR="0078140C" w:rsidRPr="007814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1105" w14:textId="77777777" w:rsidR="00DE291C" w:rsidRDefault="00DE291C" w:rsidP="00466B23">
      <w:r>
        <w:separator/>
      </w:r>
    </w:p>
  </w:endnote>
  <w:endnote w:type="continuationSeparator" w:id="0">
    <w:p w14:paraId="59B8D4FB" w14:textId="77777777" w:rsidR="00DE291C" w:rsidRDefault="00DE291C" w:rsidP="0046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2.0">
    <w:altName w:val="微軟正黑體"/>
    <w:charset w:val="88"/>
    <w:family w:val="swiss"/>
    <w:pitch w:val="variable"/>
    <w:sig w:usb0="800002E3" w:usb1="38C87C7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0464" w14:textId="77777777" w:rsidR="00DE291C" w:rsidRDefault="00DE291C" w:rsidP="00466B23">
      <w:r>
        <w:separator/>
      </w:r>
    </w:p>
  </w:footnote>
  <w:footnote w:type="continuationSeparator" w:id="0">
    <w:p w14:paraId="1BA3CA23" w14:textId="77777777" w:rsidR="00DE291C" w:rsidRDefault="00DE291C" w:rsidP="00466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83628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4.75pt;height:196.5pt;flip:x;visibility:visible;mso-wrap-style:square" o:bullet="t">
        <v:imagedata r:id="rId1" o:title=""/>
      </v:shape>
    </w:pict>
  </w:numPicBullet>
  <w:abstractNum w:abstractNumId="0" w15:restartNumberingAfterBreak="0">
    <w:nsid w:val="04E2017E"/>
    <w:multiLevelType w:val="hybridMultilevel"/>
    <w:tmpl w:val="4CA6150C"/>
    <w:lvl w:ilvl="0" w:tplc="F42825C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54F03"/>
    <w:multiLevelType w:val="hybridMultilevel"/>
    <w:tmpl w:val="293C3290"/>
    <w:lvl w:ilvl="0" w:tplc="2026AC0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85C5F53"/>
    <w:multiLevelType w:val="hybridMultilevel"/>
    <w:tmpl w:val="844AB3DC"/>
    <w:lvl w:ilvl="0" w:tplc="A5B6A07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8E583D8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32D4634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C86C4A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A6BA9F2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3A64910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635651F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D2989478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52DE8CB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96C73"/>
    <w:multiLevelType w:val="hybridMultilevel"/>
    <w:tmpl w:val="5ED460FA"/>
    <w:lvl w:ilvl="0" w:tplc="D8E455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2A5AD0"/>
    <w:multiLevelType w:val="hybridMultilevel"/>
    <w:tmpl w:val="18084B7E"/>
    <w:lvl w:ilvl="0" w:tplc="B5586C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F74B3F"/>
    <w:multiLevelType w:val="hybridMultilevel"/>
    <w:tmpl w:val="F4EECFE2"/>
    <w:lvl w:ilvl="0" w:tplc="D1AE9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0A1A44"/>
    <w:multiLevelType w:val="hybridMultilevel"/>
    <w:tmpl w:val="97CE5FFE"/>
    <w:lvl w:ilvl="0" w:tplc="2C1CA2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0EEB29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82CF20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074A205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2B2807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CB6EF50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1100A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07B62AB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028BF0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7" w15:restartNumberingAfterBreak="0">
    <w:nsid w:val="263E47A2"/>
    <w:multiLevelType w:val="hybridMultilevel"/>
    <w:tmpl w:val="F9805382"/>
    <w:lvl w:ilvl="0" w:tplc="164237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A42A24"/>
    <w:multiLevelType w:val="hybridMultilevel"/>
    <w:tmpl w:val="3174BEC2"/>
    <w:lvl w:ilvl="0" w:tplc="9FA89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A76E09"/>
    <w:multiLevelType w:val="hybridMultilevel"/>
    <w:tmpl w:val="5B6A8EC6"/>
    <w:lvl w:ilvl="0" w:tplc="A9AEE624">
      <w:start w:val="8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8B803EC8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CAAA872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8D058E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B28E03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1FCA8F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614151E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70EA191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2772CE68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D3C52"/>
    <w:multiLevelType w:val="hybridMultilevel"/>
    <w:tmpl w:val="B03A3C60"/>
    <w:lvl w:ilvl="0" w:tplc="9B6CFE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2710E5"/>
    <w:multiLevelType w:val="hybridMultilevel"/>
    <w:tmpl w:val="15084D8E"/>
    <w:lvl w:ilvl="0" w:tplc="D026CF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E39CF"/>
    <w:multiLevelType w:val="hybridMultilevel"/>
    <w:tmpl w:val="2084E82C"/>
    <w:lvl w:ilvl="0" w:tplc="6B32D1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575EDC"/>
    <w:multiLevelType w:val="hybridMultilevel"/>
    <w:tmpl w:val="4F7EF6F2"/>
    <w:lvl w:ilvl="0" w:tplc="315E5D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D03692"/>
    <w:multiLevelType w:val="hybridMultilevel"/>
    <w:tmpl w:val="A936095E"/>
    <w:lvl w:ilvl="0" w:tplc="A09CF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155D5E"/>
    <w:multiLevelType w:val="hybridMultilevel"/>
    <w:tmpl w:val="D1625828"/>
    <w:lvl w:ilvl="0" w:tplc="55A6134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FC3A74"/>
    <w:multiLevelType w:val="hybridMultilevel"/>
    <w:tmpl w:val="264A4EAE"/>
    <w:lvl w:ilvl="0" w:tplc="FFD4ED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C51669"/>
    <w:multiLevelType w:val="hybridMultilevel"/>
    <w:tmpl w:val="EB303AB0"/>
    <w:lvl w:ilvl="0" w:tplc="F2703AA6">
      <w:start w:val="9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E2AAD5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63F66AD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3C2DF26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4682471C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3BCB88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C908B48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61A1F4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352EA32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BC7F4C"/>
    <w:multiLevelType w:val="hybridMultilevel"/>
    <w:tmpl w:val="871CB662"/>
    <w:lvl w:ilvl="0" w:tplc="6A4C4C0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21C"/>
    <w:multiLevelType w:val="hybridMultilevel"/>
    <w:tmpl w:val="233C1B58"/>
    <w:lvl w:ilvl="0" w:tplc="65C0DC7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2A4AEF"/>
    <w:multiLevelType w:val="hybridMultilevel"/>
    <w:tmpl w:val="F9166B72"/>
    <w:lvl w:ilvl="0" w:tplc="5CB85A30">
      <w:start w:val="7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7BAAA89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1B9236DE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582CE10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290C0A32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9030F3B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D7C2EBD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6310D08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6AA6F20C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21543"/>
    <w:multiLevelType w:val="hybridMultilevel"/>
    <w:tmpl w:val="4F06F8EA"/>
    <w:lvl w:ilvl="0" w:tplc="CC00C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新細明體" w:cs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5FD66B8"/>
    <w:multiLevelType w:val="hybridMultilevel"/>
    <w:tmpl w:val="0F243586"/>
    <w:lvl w:ilvl="0" w:tplc="AF3290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123E0F"/>
    <w:multiLevelType w:val="hybridMultilevel"/>
    <w:tmpl w:val="309C26A8"/>
    <w:lvl w:ilvl="0" w:tplc="83B67A44">
      <w:start w:val="6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076277C2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B4EC358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F683FF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428D22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F06ACF30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F012743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D9C0446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38BE37A8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C3146"/>
    <w:multiLevelType w:val="hybridMultilevel"/>
    <w:tmpl w:val="5EE4E00E"/>
    <w:lvl w:ilvl="0" w:tplc="10C2366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  <w:sz w:val="28"/>
        <w:szCs w:val="28"/>
      </w:rPr>
    </w:lvl>
    <w:lvl w:ilvl="1" w:tplc="FACE410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B48833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8C5C3C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1A012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30A133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05D88EB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BB82FE1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B80661F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5" w15:restartNumberingAfterBreak="0">
    <w:nsid w:val="7A6D7E85"/>
    <w:multiLevelType w:val="hybridMultilevel"/>
    <w:tmpl w:val="ADCAC2F0"/>
    <w:lvl w:ilvl="0" w:tplc="E50241F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041D71"/>
    <w:multiLevelType w:val="hybridMultilevel"/>
    <w:tmpl w:val="831E98BC"/>
    <w:lvl w:ilvl="0" w:tplc="0DEA296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096E1A"/>
    <w:multiLevelType w:val="hybridMultilevel"/>
    <w:tmpl w:val="8ADCA414"/>
    <w:lvl w:ilvl="0" w:tplc="315A9F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1E06A0"/>
    <w:multiLevelType w:val="hybridMultilevel"/>
    <w:tmpl w:val="2430A7F8"/>
    <w:lvl w:ilvl="0" w:tplc="7818A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9"/>
  </w:num>
  <w:num w:numId="5">
    <w:abstractNumId w:val="17"/>
  </w:num>
  <w:num w:numId="6">
    <w:abstractNumId w:val="21"/>
  </w:num>
  <w:num w:numId="7">
    <w:abstractNumId w:val="1"/>
  </w:num>
  <w:num w:numId="8">
    <w:abstractNumId w:val="4"/>
  </w:num>
  <w:num w:numId="9">
    <w:abstractNumId w:val="27"/>
  </w:num>
  <w:num w:numId="10">
    <w:abstractNumId w:val="18"/>
  </w:num>
  <w:num w:numId="11">
    <w:abstractNumId w:val="13"/>
  </w:num>
  <w:num w:numId="12">
    <w:abstractNumId w:val="15"/>
  </w:num>
  <w:num w:numId="13">
    <w:abstractNumId w:val="0"/>
  </w:num>
  <w:num w:numId="14">
    <w:abstractNumId w:val="19"/>
  </w:num>
  <w:num w:numId="15">
    <w:abstractNumId w:val="26"/>
  </w:num>
  <w:num w:numId="16">
    <w:abstractNumId w:val="22"/>
  </w:num>
  <w:num w:numId="17">
    <w:abstractNumId w:val="25"/>
  </w:num>
  <w:num w:numId="18">
    <w:abstractNumId w:val="6"/>
  </w:num>
  <w:num w:numId="19">
    <w:abstractNumId w:val="8"/>
  </w:num>
  <w:num w:numId="20">
    <w:abstractNumId w:val="10"/>
  </w:num>
  <w:num w:numId="21">
    <w:abstractNumId w:val="12"/>
  </w:num>
  <w:num w:numId="22">
    <w:abstractNumId w:val="11"/>
  </w:num>
  <w:num w:numId="23">
    <w:abstractNumId w:val="5"/>
  </w:num>
  <w:num w:numId="24">
    <w:abstractNumId w:val="14"/>
  </w:num>
  <w:num w:numId="25">
    <w:abstractNumId w:val="28"/>
  </w:num>
  <w:num w:numId="26">
    <w:abstractNumId w:val="7"/>
  </w:num>
  <w:num w:numId="27">
    <w:abstractNumId w:val="16"/>
  </w:num>
  <w:num w:numId="28">
    <w:abstractNumId w:val="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91"/>
    <w:rsid w:val="000149B8"/>
    <w:rsid w:val="00027FAF"/>
    <w:rsid w:val="00061F59"/>
    <w:rsid w:val="00082542"/>
    <w:rsid w:val="00097D91"/>
    <w:rsid w:val="000C7442"/>
    <w:rsid w:val="00106201"/>
    <w:rsid w:val="00110D7E"/>
    <w:rsid w:val="00162249"/>
    <w:rsid w:val="0019246B"/>
    <w:rsid w:val="001E04E2"/>
    <w:rsid w:val="002007CD"/>
    <w:rsid w:val="00215792"/>
    <w:rsid w:val="00253E33"/>
    <w:rsid w:val="00272010"/>
    <w:rsid w:val="00272456"/>
    <w:rsid w:val="002B49A8"/>
    <w:rsid w:val="0030420B"/>
    <w:rsid w:val="00311F90"/>
    <w:rsid w:val="0035393A"/>
    <w:rsid w:val="003842EF"/>
    <w:rsid w:val="003B7D29"/>
    <w:rsid w:val="003D4445"/>
    <w:rsid w:val="004314A8"/>
    <w:rsid w:val="00435CDA"/>
    <w:rsid w:val="0044671D"/>
    <w:rsid w:val="00466B23"/>
    <w:rsid w:val="00482103"/>
    <w:rsid w:val="00483E1A"/>
    <w:rsid w:val="0048452A"/>
    <w:rsid w:val="00495B24"/>
    <w:rsid w:val="004A750B"/>
    <w:rsid w:val="004B5E5A"/>
    <w:rsid w:val="004C52DA"/>
    <w:rsid w:val="00512013"/>
    <w:rsid w:val="0051381F"/>
    <w:rsid w:val="005146C0"/>
    <w:rsid w:val="005270EB"/>
    <w:rsid w:val="00565FC0"/>
    <w:rsid w:val="005728A8"/>
    <w:rsid w:val="005F49D7"/>
    <w:rsid w:val="006027A9"/>
    <w:rsid w:val="006207F6"/>
    <w:rsid w:val="006429FA"/>
    <w:rsid w:val="00675542"/>
    <w:rsid w:val="006A43F8"/>
    <w:rsid w:val="006B6965"/>
    <w:rsid w:val="006C4DF4"/>
    <w:rsid w:val="006F2AE2"/>
    <w:rsid w:val="0071589A"/>
    <w:rsid w:val="00722A4C"/>
    <w:rsid w:val="0076491A"/>
    <w:rsid w:val="0078140C"/>
    <w:rsid w:val="007E44F1"/>
    <w:rsid w:val="00813E27"/>
    <w:rsid w:val="008B3AC8"/>
    <w:rsid w:val="008B51F9"/>
    <w:rsid w:val="008B7CA8"/>
    <w:rsid w:val="008D2191"/>
    <w:rsid w:val="008D64FD"/>
    <w:rsid w:val="008F0D82"/>
    <w:rsid w:val="008F7CD2"/>
    <w:rsid w:val="008F7F7F"/>
    <w:rsid w:val="0090163A"/>
    <w:rsid w:val="009B56C1"/>
    <w:rsid w:val="00A52DF9"/>
    <w:rsid w:val="00A560AA"/>
    <w:rsid w:val="00A7236A"/>
    <w:rsid w:val="00A916DE"/>
    <w:rsid w:val="00A94C2C"/>
    <w:rsid w:val="00AB3000"/>
    <w:rsid w:val="00AD14F0"/>
    <w:rsid w:val="00AE1FDE"/>
    <w:rsid w:val="00AE2DE6"/>
    <w:rsid w:val="00AE6922"/>
    <w:rsid w:val="00AF282A"/>
    <w:rsid w:val="00B037E9"/>
    <w:rsid w:val="00B04E4B"/>
    <w:rsid w:val="00B47A75"/>
    <w:rsid w:val="00B774CB"/>
    <w:rsid w:val="00B843E8"/>
    <w:rsid w:val="00B926B7"/>
    <w:rsid w:val="00BC3272"/>
    <w:rsid w:val="00BE5BB1"/>
    <w:rsid w:val="00C00DDC"/>
    <w:rsid w:val="00C01360"/>
    <w:rsid w:val="00C46FEA"/>
    <w:rsid w:val="00C56DB5"/>
    <w:rsid w:val="00C909C1"/>
    <w:rsid w:val="00CA37D6"/>
    <w:rsid w:val="00D32D0B"/>
    <w:rsid w:val="00D362C0"/>
    <w:rsid w:val="00D61DA0"/>
    <w:rsid w:val="00D70A96"/>
    <w:rsid w:val="00DE291C"/>
    <w:rsid w:val="00DF0404"/>
    <w:rsid w:val="00E1708D"/>
    <w:rsid w:val="00E4476D"/>
    <w:rsid w:val="00E56CB5"/>
    <w:rsid w:val="00EC2C01"/>
    <w:rsid w:val="00F32EDD"/>
    <w:rsid w:val="00F52855"/>
    <w:rsid w:val="00F53B3F"/>
    <w:rsid w:val="00F774D6"/>
    <w:rsid w:val="00F8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C96A0"/>
  <w15:docId w15:val="{A40C7E80-7990-4CA7-9B06-59E3D177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7D9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97D9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097D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6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6B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6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6B23"/>
    <w:rPr>
      <w:sz w:val="20"/>
      <w:szCs w:val="20"/>
    </w:rPr>
  </w:style>
  <w:style w:type="table" w:styleId="a9">
    <w:name w:val="Table Grid"/>
    <w:basedOn w:val="a1"/>
    <w:uiPriority w:val="39"/>
    <w:rsid w:val="0016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an861223@ican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an861223@ican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自訂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2F21-0997-4C7E-9E05-E816A448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團法人台北市自閉兒社會福利基金會</dc:creator>
  <cp:lastModifiedBy>user</cp:lastModifiedBy>
  <cp:revision>2</cp:revision>
  <dcterms:created xsi:type="dcterms:W3CDTF">2023-05-08T09:45:00Z</dcterms:created>
  <dcterms:modified xsi:type="dcterms:W3CDTF">2023-05-08T09:45:00Z</dcterms:modified>
</cp:coreProperties>
</file>